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8BAE" w14:textId="1C5A6B3E" w:rsidR="009E6CD8" w:rsidRDefault="007F6D44" w:rsidP="00E644DF">
      <w:pPr>
        <w:pStyle w:val="Titel"/>
      </w:pPr>
      <w:r>
        <w:t xml:space="preserve">Referat af </w:t>
      </w:r>
      <w:r w:rsidR="00E644DF">
        <w:t xml:space="preserve">bestyrelsesmøde i Regnbuen </w:t>
      </w:r>
    </w:p>
    <w:p w14:paraId="2B7078E6" w14:textId="6E38B19F" w:rsidR="00E644DF" w:rsidRDefault="00952CDB" w:rsidP="00E644DF">
      <w:pPr>
        <w:pStyle w:val="Overskrift1"/>
      </w:pPr>
      <w:r>
        <w:t>20. november</w:t>
      </w:r>
      <w:r w:rsidR="00C6683B">
        <w:t xml:space="preserve"> </w:t>
      </w:r>
      <w:r w:rsidR="00E644DF">
        <w:t>2025 kl. 17.15-19.45</w:t>
      </w:r>
    </w:p>
    <w:p w14:paraId="03C21ADA" w14:textId="54729495" w:rsidR="00E644DF" w:rsidRPr="00CC4700" w:rsidRDefault="00E644DF" w:rsidP="00E644DF">
      <w:r w:rsidRPr="00CC4700">
        <w:t>Deltagere:</w:t>
      </w:r>
      <w:r w:rsidR="00C17478" w:rsidRPr="00CC4700">
        <w:t xml:space="preserve"> </w:t>
      </w:r>
      <w:r w:rsidR="007F6D44" w:rsidRPr="00CC4700">
        <w:t xml:space="preserve">Anna, Andreas, Chanell, </w:t>
      </w:r>
      <w:r w:rsidR="00CC4700" w:rsidRPr="00CC4700">
        <w:t>Kristina</w:t>
      </w:r>
      <w:r w:rsidR="007F6D44" w:rsidRPr="00CC4700">
        <w:t>, Mikkel, Naima</w:t>
      </w:r>
      <w:r w:rsidR="00F06572" w:rsidRPr="00CC4700">
        <w:t>,</w:t>
      </w:r>
      <w:r w:rsidR="007F6D44" w:rsidRPr="00CC4700">
        <w:t xml:space="preserve"> Robin, Sascha, Thomas</w:t>
      </w:r>
      <w:r w:rsidR="00F06572" w:rsidRPr="00CC4700">
        <w:t>, Vibeke</w:t>
      </w:r>
    </w:p>
    <w:p w14:paraId="4C378AC5" w14:textId="5559AB36" w:rsidR="00E644DF" w:rsidRPr="00E504CF" w:rsidRDefault="00E644DF" w:rsidP="00E644DF">
      <w:r w:rsidRPr="00E504CF">
        <w:t>Afbud:</w:t>
      </w:r>
      <w:r w:rsidR="00B124DA" w:rsidRPr="00E504CF">
        <w:t xml:space="preserve"> </w:t>
      </w:r>
      <w:r w:rsidR="00E504CF" w:rsidRPr="00E504CF">
        <w:t>Susanne, Rivera, Caroline</w:t>
      </w:r>
      <w:r w:rsidR="00E504CF">
        <w:t xml:space="preserve">, Jonas og </w:t>
      </w:r>
      <w:r w:rsidR="00424C1E">
        <w:t>Marianne</w:t>
      </w:r>
      <w:r w:rsidR="00E504CF">
        <w:t xml:space="preserve"> </w:t>
      </w:r>
    </w:p>
    <w:p w14:paraId="2D0C3903" w14:textId="02DEF6E5" w:rsidR="00C17478" w:rsidRPr="00E504CF" w:rsidRDefault="00C17478" w:rsidP="00E644DF">
      <w:r w:rsidRPr="00E504CF">
        <w:t xml:space="preserve">Referent: </w:t>
      </w:r>
      <w:r w:rsidR="00E504CF" w:rsidRPr="00E504CF">
        <w:t xml:space="preserve">Banafsheh </w:t>
      </w:r>
    </w:p>
    <w:p w14:paraId="28C47513" w14:textId="7B6ED591" w:rsidR="00BE5549" w:rsidRDefault="00BE5549" w:rsidP="00E644DF">
      <w:r>
        <w:t>Snack-ansvarlig: Vibeke</w:t>
      </w:r>
    </w:p>
    <w:p w14:paraId="5EA0A598" w14:textId="431FB921" w:rsidR="00E644DF" w:rsidRDefault="00E644DF" w:rsidP="00E644DF">
      <w:pPr>
        <w:pStyle w:val="Overskrift1"/>
      </w:pPr>
      <w:r>
        <w:t>Dagsorden</w:t>
      </w:r>
    </w:p>
    <w:p w14:paraId="17A84754" w14:textId="77777777" w:rsidR="00E644DF" w:rsidRPr="007F6D44" w:rsidRDefault="00E644DF" w:rsidP="004B12E8">
      <w:pPr>
        <w:pStyle w:val="Listeafsnit"/>
        <w:numPr>
          <w:ilvl w:val="0"/>
          <w:numId w:val="12"/>
        </w:numPr>
        <w:rPr>
          <w:b/>
          <w:bCs/>
        </w:rPr>
      </w:pPr>
      <w:r w:rsidRPr="007F6D44">
        <w:rPr>
          <w:b/>
          <w:bCs/>
        </w:rPr>
        <w:t>Velkomst</w:t>
      </w:r>
    </w:p>
    <w:p w14:paraId="2DC51990" w14:textId="5D131607" w:rsidR="00E644DF" w:rsidRDefault="00E644DF" w:rsidP="00904962">
      <w:pPr>
        <w:pStyle w:val="Listeafsnit"/>
        <w:numPr>
          <w:ilvl w:val="1"/>
          <w:numId w:val="17"/>
        </w:numPr>
      </w:pPr>
      <w:r>
        <w:t xml:space="preserve">Gennemgang af referat og opfølgning fra sidste forældrebestyrelsesmøde, </w:t>
      </w:r>
      <w:r w:rsidR="00952CDB">
        <w:t>3. september</w:t>
      </w:r>
      <w:r w:rsidR="00B124DA">
        <w:t xml:space="preserve"> 2025</w:t>
      </w:r>
      <w:r w:rsidR="007F6D44">
        <w:t>.</w:t>
      </w:r>
    </w:p>
    <w:p w14:paraId="2261439C" w14:textId="55C1496E" w:rsidR="00E644DF" w:rsidRPr="00E644DF" w:rsidRDefault="00EA42FE" w:rsidP="00904962">
      <w:pPr>
        <w:pStyle w:val="Listeafsnit"/>
        <w:numPr>
          <w:ilvl w:val="1"/>
          <w:numId w:val="17"/>
        </w:numPr>
      </w:pPr>
      <w:r>
        <w:t xml:space="preserve">Dagsordenen blev godkendt. </w:t>
      </w:r>
    </w:p>
    <w:p w14:paraId="39B028CB" w14:textId="49D3CAAC" w:rsidR="00E644DF" w:rsidRDefault="007F6D44" w:rsidP="00904962">
      <w:pPr>
        <w:pStyle w:val="Listeafsnit"/>
        <w:numPr>
          <w:ilvl w:val="1"/>
          <w:numId w:val="17"/>
        </w:numPr>
      </w:pPr>
      <w:r>
        <w:t>Banafsheh blev valgt som</w:t>
      </w:r>
      <w:r w:rsidR="00E644DF" w:rsidRPr="00E644DF">
        <w:t xml:space="preserve"> referent</w:t>
      </w:r>
      <w:r>
        <w:t>.</w:t>
      </w:r>
    </w:p>
    <w:p w14:paraId="333E1A82" w14:textId="77777777" w:rsidR="00E644DF" w:rsidRDefault="00E644DF" w:rsidP="00E644DF"/>
    <w:p w14:paraId="22EED1BE" w14:textId="24685307" w:rsidR="00E7450F" w:rsidRDefault="007F6D44" w:rsidP="005E1F6A">
      <w:pPr>
        <w:pStyle w:val="Listeafsnit"/>
        <w:numPr>
          <w:ilvl w:val="0"/>
          <w:numId w:val="12"/>
        </w:numPr>
      </w:pPr>
      <w:r>
        <w:rPr>
          <w:b/>
          <w:bCs/>
        </w:rPr>
        <w:t>Konstitution af b</w:t>
      </w:r>
      <w:r w:rsidR="00A44FE4" w:rsidRPr="007F6D44">
        <w:rPr>
          <w:b/>
          <w:bCs/>
        </w:rPr>
        <w:t>estyrelsen</w:t>
      </w:r>
    </w:p>
    <w:p w14:paraId="6D728FE7" w14:textId="194D103F" w:rsidR="00A44FE4" w:rsidRPr="007F6D44" w:rsidRDefault="00A44FE4" w:rsidP="00A44FE4">
      <w:pPr>
        <w:pStyle w:val="Listeafsnit"/>
        <w:ind w:left="360"/>
        <w:rPr>
          <w:u w:val="single"/>
        </w:rPr>
      </w:pPr>
      <w:r w:rsidRPr="007F6D44">
        <w:rPr>
          <w:u w:val="single"/>
        </w:rPr>
        <w:t>Bestyrelsens medlemmer 2025/2026</w:t>
      </w:r>
      <w:r w:rsidR="007F6D44" w:rsidRPr="007F6D44">
        <w:rPr>
          <w:u w:val="single"/>
        </w:rPr>
        <w:t xml:space="preserve">: </w:t>
      </w:r>
    </w:p>
    <w:tbl>
      <w:tblPr>
        <w:tblStyle w:val="Tabel-Gitter"/>
        <w:tblW w:w="0" w:type="auto"/>
        <w:tblInd w:w="360" w:type="dxa"/>
        <w:tblLook w:val="04A0" w:firstRow="1" w:lastRow="0" w:firstColumn="1" w:lastColumn="0" w:noHBand="0" w:noVBand="1"/>
      </w:tblPr>
      <w:tblGrid>
        <w:gridCol w:w="2269"/>
        <w:gridCol w:w="2346"/>
        <w:gridCol w:w="2050"/>
        <w:gridCol w:w="1991"/>
      </w:tblGrid>
      <w:tr w:rsidR="007F6D44" w14:paraId="4608FD9C" w14:textId="77777777" w:rsidTr="007F6D44">
        <w:tc>
          <w:tcPr>
            <w:tcW w:w="2269" w:type="dxa"/>
          </w:tcPr>
          <w:p w14:paraId="4BD3C23C" w14:textId="57939B54" w:rsidR="007F6D44" w:rsidRPr="007F6D44" w:rsidRDefault="007F6D44" w:rsidP="007F6D44">
            <w:pPr>
              <w:rPr>
                <w:b/>
                <w:bCs/>
              </w:rPr>
            </w:pPr>
            <w:r w:rsidRPr="007F6D44">
              <w:rPr>
                <w:b/>
                <w:bCs/>
              </w:rPr>
              <w:t>Post</w:t>
            </w:r>
          </w:p>
        </w:tc>
        <w:tc>
          <w:tcPr>
            <w:tcW w:w="2346" w:type="dxa"/>
          </w:tcPr>
          <w:p w14:paraId="15CF5250" w14:textId="59FADFC9" w:rsidR="007F6D44" w:rsidRPr="007F6D44" w:rsidRDefault="007F6D44" w:rsidP="007F6D44">
            <w:pPr>
              <w:rPr>
                <w:b/>
                <w:bCs/>
              </w:rPr>
            </w:pPr>
            <w:r w:rsidRPr="007F6D44">
              <w:rPr>
                <w:b/>
                <w:bCs/>
              </w:rPr>
              <w:t>Navn</w:t>
            </w:r>
          </w:p>
        </w:tc>
        <w:tc>
          <w:tcPr>
            <w:tcW w:w="2050" w:type="dxa"/>
          </w:tcPr>
          <w:p w14:paraId="4D958AB9" w14:textId="135148E8" w:rsidR="007F6D44" w:rsidRPr="007F6D44" w:rsidRDefault="007F6D44" w:rsidP="007F6D44">
            <w:pPr>
              <w:rPr>
                <w:b/>
                <w:bCs/>
              </w:rPr>
            </w:pPr>
            <w:r w:rsidRPr="007F6D44">
              <w:rPr>
                <w:b/>
                <w:bCs/>
              </w:rPr>
              <w:t>Forældre til</w:t>
            </w:r>
          </w:p>
        </w:tc>
        <w:tc>
          <w:tcPr>
            <w:tcW w:w="1991" w:type="dxa"/>
          </w:tcPr>
          <w:p w14:paraId="7CF7B5DE" w14:textId="4491C7D2" w:rsidR="007F6D44" w:rsidRPr="007F6D44" w:rsidRDefault="007F6D44" w:rsidP="007F6D44">
            <w:pPr>
              <w:rPr>
                <w:b/>
                <w:bCs/>
              </w:rPr>
            </w:pPr>
            <w:r w:rsidRPr="007F6D44">
              <w:rPr>
                <w:b/>
                <w:bCs/>
              </w:rPr>
              <w:t>Periode</w:t>
            </w:r>
          </w:p>
        </w:tc>
      </w:tr>
      <w:tr w:rsidR="007F6D44" w14:paraId="21086A9E" w14:textId="77777777" w:rsidTr="007F6D44">
        <w:tc>
          <w:tcPr>
            <w:tcW w:w="2269" w:type="dxa"/>
          </w:tcPr>
          <w:p w14:paraId="3065A952" w14:textId="35D0D7AF" w:rsidR="007F6D44" w:rsidRDefault="007F6D44" w:rsidP="007F6D44">
            <w:r>
              <w:t>Formand</w:t>
            </w:r>
          </w:p>
        </w:tc>
        <w:tc>
          <w:tcPr>
            <w:tcW w:w="2346" w:type="dxa"/>
          </w:tcPr>
          <w:p w14:paraId="471D6F74" w14:textId="21E03DB3" w:rsidR="007F6D44" w:rsidRDefault="007F6D44" w:rsidP="007F6D44">
            <w:r>
              <w:t>Anna Ulrikke Bruun</w:t>
            </w:r>
          </w:p>
        </w:tc>
        <w:tc>
          <w:tcPr>
            <w:tcW w:w="2050" w:type="dxa"/>
          </w:tcPr>
          <w:p w14:paraId="4F49859D" w14:textId="1873D68C" w:rsidR="007F6D44" w:rsidRDefault="007F6D44" w:rsidP="007F6D44">
            <w:r w:rsidRPr="007F6D44">
              <w:rPr>
                <w:color w:val="000000" w:themeColor="text1"/>
              </w:rPr>
              <w:t>Sonja (Rødderne)</w:t>
            </w:r>
          </w:p>
        </w:tc>
        <w:tc>
          <w:tcPr>
            <w:tcW w:w="1991" w:type="dxa"/>
          </w:tcPr>
          <w:p w14:paraId="5297B505" w14:textId="6AA281EF" w:rsidR="007F6D44" w:rsidRDefault="007F6D44" w:rsidP="007F6D44">
            <w:r>
              <w:t>På valg 2027</w:t>
            </w:r>
          </w:p>
        </w:tc>
      </w:tr>
      <w:tr w:rsidR="007F6D44" w14:paraId="661F79F8" w14:textId="77777777" w:rsidTr="007F6D44">
        <w:tc>
          <w:tcPr>
            <w:tcW w:w="2269" w:type="dxa"/>
          </w:tcPr>
          <w:p w14:paraId="17F0ED9C" w14:textId="01B2430E" w:rsidR="007F6D44" w:rsidRDefault="007F6D44" w:rsidP="007F6D44">
            <w:r>
              <w:t>Næstformand</w:t>
            </w:r>
          </w:p>
        </w:tc>
        <w:tc>
          <w:tcPr>
            <w:tcW w:w="2346" w:type="dxa"/>
          </w:tcPr>
          <w:p w14:paraId="10D8438E" w14:textId="044F4D03" w:rsidR="007F6D44" w:rsidRDefault="007F6D44" w:rsidP="007F6D44">
            <w:r>
              <w:t>Banafsheh Salehi</w:t>
            </w:r>
          </w:p>
        </w:tc>
        <w:tc>
          <w:tcPr>
            <w:tcW w:w="2050" w:type="dxa"/>
          </w:tcPr>
          <w:p w14:paraId="53A455CF" w14:textId="2C67A532" w:rsidR="007F6D44" w:rsidRDefault="007F6D44" w:rsidP="007F6D44">
            <w:r>
              <w:t xml:space="preserve">Kian (Koglerne) og </w:t>
            </w:r>
            <w:proofErr w:type="spellStart"/>
            <w:r>
              <w:t>Kimia</w:t>
            </w:r>
            <w:proofErr w:type="spellEnd"/>
            <w:r>
              <w:t xml:space="preserve"> (Skyen)</w:t>
            </w:r>
          </w:p>
        </w:tc>
        <w:tc>
          <w:tcPr>
            <w:tcW w:w="1991" w:type="dxa"/>
          </w:tcPr>
          <w:p w14:paraId="627CBB04" w14:textId="532BF037" w:rsidR="007F6D44" w:rsidRDefault="007F6D44" w:rsidP="007F6D44">
            <w:r>
              <w:t>På valg 2026</w:t>
            </w:r>
          </w:p>
        </w:tc>
      </w:tr>
      <w:tr w:rsidR="007F6D44" w14:paraId="1C3818E6" w14:textId="77777777" w:rsidTr="007F6D44">
        <w:trPr>
          <w:trHeight w:val="351"/>
        </w:trPr>
        <w:tc>
          <w:tcPr>
            <w:tcW w:w="2269" w:type="dxa"/>
          </w:tcPr>
          <w:p w14:paraId="2CCD9EF3" w14:textId="426655BC" w:rsidR="007F6D44" w:rsidRDefault="007F6D44" w:rsidP="007F6D44">
            <w:r>
              <w:t xml:space="preserve">Bestyrelsesmedlem </w:t>
            </w:r>
          </w:p>
        </w:tc>
        <w:tc>
          <w:tcPr>
            <w:tcW w:w="2346" w:type="dxa"/>
          </w:tcPr>
          <w:p w14:paraId="6757A23F" w14:textId="603F281E" w:rsidR="007F6D44" w:rsidRDefault="00424C1E" w:rsidP="007F6D44">
            <w:r>
              <w:t>Marianne</w:t>
            </w:r>
            <w:r w:rsidR="007F6D44">
              <w:t xml:space="preserve"> Munch</w:t>
            </w:r>
          </w:p>
        </w:tc>
        <w:tc>
          <w:tcPr>
            <w:tcW w:w="2050" w:type="dxa"/>
          </w:tcPr>
          <w:p w14:paraId="27F84027" w14:textId="0EC42D75" w:rsidR="007F6D44" w:rsidRDefault="002C497D" w:rsidP="007F6D44">
            <w:proofErr w:type="spellStart"/>
            <w:r>
              <w:t>Kensi</w:t>
            </w:r>
            <w:proofErr w:type="spellEnd"/>
            <w:r>
              <w:t xml:space="preserve"> (Spirerne) og Kenan (Lynet)</w:t>
            </w:r>
          </w:p>
        </w:tc>
        <w:tc>
          <w:tcPr>
            <w:tcW w:w="1991" w:type="dxa"/>
          </w:tcPr>
          <w:p w14:paraId="79C1D5E8" w14:textId="5FFD9FD3" w:rsidR="007F6D44" w:rsidRDefault="007F6D44" w:rsidP="007F6D44">
            <w:r>
              <w:t>På valg 2026</w:t>
            </w:r>
          </w:p>
        </w:tc>
      </w:tr>
      <w:tr w:rsidR="007F6D44" w14:paraId="79A33B0E" w14:textId="77777777" w:rsidTr="007F6D44">
        <w:tc>
          <w:tcPr>
            <w:tcW w:w="2269" w:type="dxa"/>
          </w:tcPr>
          <w:p w14:paraId="32AD87C3" w14:textId="51AD61AB" w:rsidR="007F6D44" w:rsidRDefault="007F6D44" w:rsidP="007F6D44">
            <w:r>
              <w:t>Bestyrelsesmedlem</w:t>
            </w:r>
          </w:p>
        </w:tc>
        <w:tc>
          <w:tcPr>
            <w:tcW w:w="2346" w:type="dxa"/>
          </w:tcPr>
          <w:p w14:paraId="463E0434" w14:textId="71432D74" w:rsidR="007F6D44" w:rsidRDefault="007F6D44" w:rsidP="007F6D44">
            <w:r>
              <w:t>Andreas Petersen</w:t>
            </w:r>
          </w:p>
        </w:tc>
        <w:tc>
          <w:tcPr>
            <w:tcW w:w="2050" w:type="dxa"/>
          </w:tcPr>
          <w:p w14:paraId="543419DA" w14:textId="0C15C38E" w:rsidR="007F6D44" w:rsidRDefault="007F6D44" w:rsidP="007F6D44">
            <w:r>
              <w:t>Albert (Spirerne)</w:t>
            </w:r>
          </w:p>
        </w:tc>
        <w:tc>
          <w:tcPr>
            <w:tcW w:w="1991" w:type="dxa"/>
          </w:tcPr>
          <w:p w14:paraId="6DD0ADAA" w14:textId="4FC818BF" w:rsidR="007F6D44" w:rsidRDefault="007F6D44" w:rsidP="007F6D44">
            <w:r>
              <w:t>På valg 2026</w:t>
            </w:r>
          </w:p>
        </w:tc>
      </w:tr>
      <w:tr w:rsidR="007F6D44" w14:paraId="375DC810" w14:textId="77777777" w:rsidTr="007F6D44">
        <w:tc>
          <w:tcPr>
            <w:tcW w:w="2269" w:type="dxa"/>
          </w:tcPr>
          <w:p w14:paraId="0F8F5BCC" w14:textId="0388C427" w:rsidR="007F6D44" w:rsidRDefault="007F6D44" w:rsidP="007F6D44">
            <w:r>
              <w:t>Bestyrelsesmedlem</w:t>
            </w:r>
          </w:p>
        </w:tc>
        <w:tc>
          <w:tcPr>
            <w:tcW w:w="2346" w:type="dxa"/>
          </w:tcPr>
          <w:p w14:paraId="09C1685F" w14:textId="659492EB" w:rsidR="007F6D44" w:rsidRDefault="007F6D44" w:rsidP="007F6D44">
            <w:r w:rsidRPr="00495773">
              <w:t>Caroline</w:t>
            </w:r>
            <w:r w:rsidR="002C497D">
              <w:t xml:space="preserve"> Nielsen</w:t>
            </w:r>
          </w:p>
        </w:tc>
        <w:tc>
          <w:tcPr>
            <w:tcW w:w="2050" w:type="dxa"/>
          </w:tcPr>
          <w:p w14:paraId="5BCDAE05" w14:textId="271254A9" w:rsidR="007F6D44" w:rsidRDefault="002C497D" w:rsidP="007F6D44">
            <w:r>
              <w:t>Emil og Anna (Spirerne)</w:t>
            </w:r>
          </w:p>
        </w:tc>
        <w:tc>
          <w:tcPr>
            <w:tcW w:w="1991" w:type="dxa"/>
          </w:tcPr>
          <w:p w14:paraId="7C99E7C7" w14:textId="0859B4E0" w:rsidR="007F6D44" w:rsidRDefault="007F6D44" w:rsidP="007F6D44">
            <w:r>
              <w:t>På valg 2027</w:t>
            </w:r>
          </w:p>
        </w:tc>
      </w:tr>
      <w:tr w:rsidR="007F6D44" w14:paraId="2A2BE2B9" w14:textId="77777777" w:rsidTr="007F6D44">
        <w:tc>
          <w:tcPr>
            <w:tcW w:w="2269" w:type="dxa"/>
          </w:tcPr>
          <w:p w14:paraId="61F28163" w14:textId="30D9B647" w:rsidR="007F6D44" w:rsidRDefault="007F6D44" w:rsidP="007F6D44">
            <w:r>
              <w:t>Bestyrelsesmedlem</w:t>
            </w:r>
          </w:p>
        </w:tc>
        <w:tc>
          <w:tcPr>
            <w:tcW w:w="2346" w:type="dxa"/>
          </w:tcPr>
          <w:p w14:paraId="2F5A8F6D" w14:textId="2E28ECCE" w:rsidR="007F6D44" w:rsidRDefault="007F6D44" w:rsidP="007F6D44">
            <w:r w:rsidRPr="00495773">
              <w:t>Jonas</w:t>
            </w:r>
            <w:r w:rsidR="002C497D">
              <w:t xml:space="preserve"> Fischer</w:t>
            </w:r>
          </w:p>
        </w:tc>
        <w:tc>
          <w:tcPr>
            <w:tcW w:w="2050" w:type="dxa"/>
          </w:tcPr>
          <w:p w14:paraId="403D27FB" w14:textId="38EA3537" w:rsidR="007F6D44" w:rsidRDefault="002C497D" w:rsidP="007F6D44">
            <w:r>
              <w:t xml:space="preserve">Atlas (Solen) og </w:t>
            </w:r>
            <w:proofErr w:type="spellStart"/>
            <w:r>
              <w:t>Nóra</w:t>
            </w:r>
            <w:proofErr w:type="spellEnd"/>
            <w:r>
              <w:t xml:space="preserve"> (Spirerne)</w:t>
            </w:r>
          </w:p>
        </w:tc>
        <w:tc>
          <w:tcPr>
            <w:tcW w:w="1991" w:type="dxa"/>
          </w:tcPr>
          <w:p w14:paraId="0533AACB" w14:textId="65794973" w:rsidR="007F6D44" w:rsidRDefault="007F6D44" w:rsidP="007F6D44">
            <w:r>
              <w:t>På valg 2027</w:t>
            </w:r>
          </w:p>
        </w:tc>
      </w:tr>
      <w:tr w:rsidR="007F6D44" w14:paraId="5D54D9CE" w14:textId="77777777" w:rsidTr="007F6D44">
        <w:tc>
          <w:tcPr>
            <w:tcW w:w="2269" w:type="dxa"/>
          </w:tcPr>
          <w:p w14:paraId="4562F6CB" w14:textId="60060022" w:rsidR="007F6D44" w:rsidRDefault="007F6D44" w:rsidP="007F6D44">
            <w:r>
              <w:t>Bestyrelsesmedlem</w:t>
            </w:r>
          </w:p>
        </w:tc>
        <w:tc>
          <w:tcPr>
            <w:tcW w:w="2346" w:type="dxa"/>
          </w:tcPr>
          <w:p w14:paraId="00A2B592" w14:textId="1DF091AB" w:rsidR="007F6D44" w:rsidRDefault="007F6D44" w:rsidP="007F6D44">
            <w:r w:rsidRPr="00495773">
              <w:t>Thomas</w:t>
            </w:r>
            <w:r w:rsidR="00F06572">
              <w:t xml:space="preserve"> Rubow</w:t>
            </w:r>
          </w:p>
        </w:tc>
        <w:tc>
          <w:tcPr>
            <w:tcW w:w="2050" w:type="dxa"/>
          </w:tcPr>
          <w:p w14:paraId="7D1C641F" w14:textId="5AA6952E" w:rsidR="007F6D44" w:rsidRDefault="00F06572" w:rsidP="007F6D44">
            <w:r>
              <w:t>Alexander (Spirerne) og Elisabeth (Solen)</w:t>
            </w:r>
          </w:p>
        </w:tc>
        <w:tc>
          <w:tcPr>
            <w:tcW w:w="1991" w:type="dxa"/>
          </w:tcPr>
          <w:p w14:paraId="453A0168" w14:textId="7903AC25" w:rsidR="007F6D44" w:rsidRDefault="007F6D44" w:rsidP="007F6D44">
            <w:r>
              <w:t>På valg 2027</w:t>
            </w:r>
          </w:p>
        </w:tc>
      </w:tr>
      <w:tr w:rsidR="007F6D44" w14:paraId="6A3639FC" w14:textId="77777777" w:rsidTr="007F6D44">
        <w:tc>
          <w:tcPr>
            <w:tcW w:w="2269" w:type="dxa"/>
          </w:tcPr>
          <w:p w14:paraId="448227BD" w14:textId="162BF1B5" w:rsidR="007F6D44" w:rsidRDefault="007F6D44" w:rsidP="007F6D44">
            <w:r>
              <w:t>Bestyrelsesmedlem</w:t>
            </w:r>
          </w:p>
        </w:tc>
        <w:tc>
          <w:tcPr>
            <w:tcW w:w="2346" w:type="dxa"/>
          </w:tcPr>
          <w:p w14:paraId="503B4EF5" w14:textId="1272CEF8" w:rsidR="007F6D44" w:rsidRDefault="007F6D44" w:rsidP="007F6D44">
            <w:r w:rsidRPr="00495773">
              <w:t>Robin</w:t>
            </w:r>
            <w:r w:rsidR="002C497D">
              <w:t xml:space="preserve"> Cox</w:t>
            </w:r>
          </w:p>
        </w:tc>
        <w:tc>
          <w:tcPr>
            <w:tcW w:w="2050" w:type="dxa"/>
          </w:tcPr>
          <w:p w14:paraId="0E50E9EB" w14:textId="226E3A96" w:rsidR="007F6D44" w:rsidRDefault="007F6D44" w:rsidP="007F6D44">
            <w:r w:rsidRPr="00E504CF">
              <w:rPr>
                <w:color w:val="000000" w:themeColor="text1"/>
              </w:rPr>
              <w:t>Luna (Rødderne)</w:t>
            </w:r>
          </w:p>
        </w:tc>
        <w:tc>
          <w:tcPr>
            <w:tcW w:w="1991" w:type="dxa"/>
          </w:tcPr>
          <w:p w14:paraId="512A98D6" w14:textId="54B6B14B" w:rsidR="007F6D44" w:rsidRDefault="007F6D44" w:rsidP="007F6D44">
            <w:r>
              <w:t>På valg 2027</w:t>
            </w:r>
          </w:p>
        </w:tc>
      </w:tr>
      <w:tr w:rsidR="007F6D44" w14:paraId="3DF3417C" w14:textId="77777777" w:rsidTr="007F6D44">
        <w:tc>
          <w:tcPr>
            <w:tcW w:w="2269" w:type="dxa"/>
          </w:tcPr>
          <w:p w14:paraId="075556D9" w14:textId="46E87FE9" w:rsidR="007F6D44" w:rsidRDefault="007F6D44" w:rsidP="007F6D44">
            <w:r>
              <w:t>Suppleant</w:t>
            </w:r>
          </w:p>
        </w:tc>
        <w:tc>
          <w:tcPr>
            <w:tcW w:w="2346" w:type="dxa"/>
          </w:tcPr>
          <w:p w14:paraId="6FF169DE" w14:textId="2EFBCEBD" w:rsidR="007F6D44" w:rsidRDefault="007F6D44" w:rsidP="007F6D44">
            <w:r>
              <w:t>Mikkel Nielsen</w:t>
            </w:r>
          </w:p>
        </w:tc>
        <w:tc>
          <w:tcPr>
            <w:tcW w:w="2050" w:type="dxa"/>
          </w:tcPr>
          <w:p w14:paraId="1B775BD7" w14:textId="740EEFC6" w:rsidR="007F6D44" w:rsidRDefault="007F6D44" w:rsidP="007F6D44">
            <w:r w:rsidRPr="00E504CF">
              <w:rPr>
                <w:color w:val="000000" w:themeColor="text1"/>
              </w:rPr>
              <w:t>Aksel (Spirerne)</w:t>
            </w:r>
          </w:p>
        </w:tc>
        <w:tc>
          <w:tcPr>
            <w:tcW w:w="1991" w:type="dxa"/>
          </w:tcPr>
          <w:p w14:paraId="4D0B1A0D" w14:textId="2B228D5E" w:rsidR="007F6D44" w:rsidRDefault="007F6D44" w:rsidP="007F6D44">
            <w:r>
              <w:t>På valg 2026</w:t>
            </w:r>
          </w:p>
        </w:tc>
      </w:tr>
      <w:tr w:rsidR="007F6D44" w14:paraId="7DB58787" w14:textId="77777777" w:rsidTr="007F6D44">
        <w:tc>
          <w:tcPr>
            <w:tcW w:w="2269" w:type="dxa"/>
          </w:tcPr>
          <w:p w14:paraId="76F2D1AA" w14:textId="75E5BBAA" w:rsidR="007F6D44" w:rsidRDefault="007F6D44" w:rsidP="007F6D44">
            <w:r>
              <w:t>Suppleant</w:t>
            </w:r>
          </w:p>
        </w:tc>
        <w:tc>
          <w:tcPr>
            <w:tcW w:w="2346" w:type="dxa"/>
          </w:tcPr>
          <w:p w14:paraId="5C626A55" w14:textId="2233DDE0" w:rsidR="007F6D44" w:rsidRDefault="007F6D44" w:rsidP="007F6D44">
            <w:r w:rsidRPr="00495773">
              <w:t>Sascha</w:t>
            </w:r>
            <w:r w:rsidR="00F06572">
              <w:t xml:space="preserve"> </w:t>
            </w:r>
            <w:proofErr w:type="spellStart"/>
            <w:r w:rsidR="00F06572">
              <w:t>Darcy</w:t>
            </w:r>
            <w:proofErr w:type="spellEnd"/>
          </w:p>
        </w:tc>
        <w:tc>
          <w:tcPr>
            <w:tcW w:w="2050" w:type="dxa"/>
          </w:tcPr>
          <w:p w14:paraId="46961738" w14:textId="5E2988F6" w:rsidR="007F6D44" w:rsidRDefault="00F06572" w:rsidP="007F6D44">
            <w:proofErr w:type="spellStart"/>
            <w:r>
              <w:rPr>
                <w:color w:val="000000" w:themeColor="text1"/>
              </w:rPr>
              <w:t>Cali</w:t>
            </w:r>
            <w:r w:rsidR="007F6D44" w:rsidRPr="00E504CF">
              <w:rPr>
                <w:color w:val="000000" w:themeColor="text1"/>
              </w:rPr>
              <w:t>n</w:t>
            </w:r>
            <w:proofErr w:type="spellEnd"/>
            <w:r w:rsidR="007F6D44" w:rsidRPr="00E504CF">
              <w:rPr>
                <w:color w:val="000000" w:themeColor="text1"/>
              </w:rPr>
              <w:t xml:space="preserve"> (Solen)</w:t>
            </w:r>
          </w:p>
        </w:tc>
        <w:tc>
          <w:tcPr>
            <w:tcW w:w="1991" w:type="dxa"/>
          </w:tcPr>
          <w:p w14:paraId="07059F1B" w14:textId="0F7AF73D" w:rsidR="007F6D44" w:rsidRDefault="007F6D44" w:rsidP="007F6D44">
            <w:r>
              <w:t>På valg 2026</w:t>
            </w:r>
          </w:p>
        </w:tc>
      </w:tr>
      <w:tr w:rsidR="007F6D44" w14:paraId="2587CEC0" w14:textId="77777777" w:rsidTr="007F6D44">
        <w:tc>
          <w:tcPr>
            <w:tcW w:w="2269" w:type="dxa"/>
          </w:tcPr>
          <w:p w14:paraId="6E81545B" w14:textId="7BEDC8D5" w:rsidR="007F6D44" w:rsidRDefault="007F6D44" w:rsidP="007F6D44">
            <w:r>
              <w:t>Suppleant</w:t>
            </w:r>
          </w:p>
        </w:tc>
        <w:tc>
          <w:tcPr>
            <w:tcW w:w="2346" w:type="dxa"/>
          </w:tcPr>
          <w:p w14:paraId="728E16B3" w14:textId="07122004" w:rsidR="007F6D44" w:rsidRPr="00495773" w:rsidRDefault="007F6D44" w:rsidP="007F6D44">
            <w:r w:rsidRPr="00E504CF">
              <w:t>Chanell</w:t>
            </w:r>
          </w:p>
        </w:tc>
        <w:tc>
          <w:tcPr>
            <w:tcW w:w="2050" w:type="dxa"/>
          </w:tcPr>
          <w:p w14:paraId="5009C3BE" w14:textId="7179AACE" w:rsidR="007F6D44" w:rsidRPr="00E504CF" w:rsidRDefault="007F6D44" w:rsidP="007F6D44">
            <w:pPr>
              <w:rPr>
                <w:color w:val="000000" w:themeColor="text1"/>
              </w:rPr>
            </w:pPr>
            <w:r>
              <w:t>C</w:t>
            </w:r>
            <w:r w:rsidRPr="00E504CF">
              <w:t>ruz (Rødderne</w:t>
            </w:r>
            <w:r>
              <w:t>) og Ma</w:t>
            </w:r>
            <w:r w:rsidR="002C497D">
              <w:t>c</w:t>
            </w:r>
            <w:r>
              <w:t>e (</w:t>
            </w:r>
            <w:r w:rsidR="002C497D">
              <w:t>Lynet</w:t>
            </w:r>
            <w:r>
              <w:t>)</w:t>
            </w:r>
          </w:p>
        </w:tc>
        <w:tc>
          <w:tcPr>
            <w:tcW w:w="1991" w:type="dxa"/>
          </w:tcPr>
          <w:p w14:paraId="21A72D76" w14:textId="3EE7E938" w:rsidR="007F6D44" w:rsidRDefault="007F6D44" w:rsidP="007F6D44">
            <w:r>
              <w:t>På valg 2026</w:t>
            </w:r>
          </w:p>
        </w:tc>
      </w:tr>
    </w:tbl>
    <w:p w14:paraId="52F20D2F" w14:textId="10885676" w:rsidR="002C0A07" w:rsidRDefault="008C2A15" w:rsidP="00A44FE4">
      <w:pPr>
        <w:pStyle w:val="Listeafsnit"/>
        <w:ind w:left="360"/>
      </w:pPr>
      <w:r>
        <w:lastRenderedPageBreak/>
        <w:t>Regnbuens repræsentanter og suppleanter vælges i december.</w:t>
      </w:r>
    </w:p>
    <w:p w14:paraId="0DD625FF" w14:textId="77777777" w:rsidR="00E504CF" w:rsidRDefault="00E504CF" w:rsidP="00A44FE4">
      <w:pPr>
        <w:pStyle w:val="Listeafsnit"/>
        <w:ind w:left="360"/>
      </w:pPr>
    </w:p>
    <w:p w14:paraId="16F47884" w14:textId="1920CD1B" w:rsidR="00E644DF" w:rsidRPr="000A27E0" w:rsidRDefault="00E644DF" w:rsidP="00450BF1">
      <w:pPr>
        <w:pStyle w:val="Listeafsnit"/>
        <w:numPr>
          <w:ilvl w:val="0"/>
          <w:numId w:val="12"/>
        </w:numPr>
        <w:rPr>
          <w:b/>
          <w:bCs/>
        </w:rPr>
      </w:pPr>
      <w:r w:rsidRPr="000A27E0">
        <w:rPr>
          <w:b/>
          <w:bCs/>
        </w:rPr>
        <w:t>Nyt fra Regnbuens ledelse og medarbejderrepræsentanterne</w:t>
      </w:r>
    </w:p>
    <w:p w14:paraId="152F67CE" w14:textId="1DCEC74B" w:rsidR="00E504CF" w:rsidRPr="00E504CF" w:rsidRDefault="00450BF1" w:rsidP="004B12E8">
      <w:pPr>
        <w:rPr>
          <w:b/>
          <w:bCs/>
        </w:rPr>
      </w:pPr>
      <w:r w:rsidRPr="00E504CF">
        <w:rPr>
          <w:b/>
          <w:bCs/>
        </w:rPr>
        <w:t>3</w:t>
      </w:r>
      <w:r w:rsidR="00E644DF" w:rsidRPr="00E504CF">
        <w:rPr>
          <w:b/>
          <w:bCs/>
        </w:rPr>
        <w:t>.1</w:t>
      </w:r>
      <w:r w:rsidR="008914CB" w:rsidRPr="00E504CF">
        <w:rPr>
          <w:b/>
          <w:bCs/>
        </w:rPr>
        <w:t xml:space="preserve"> Status på børnetal</w:t>
      </w:r>
      <w:r w:rsidR="000A27E0">
        <w:rPr>
          <w:b/>
          <w:bCs/>
        </w:rPr>
        <w:t>:</w:t>
      </w:r>
    </w:p>
    <w:p w14:paraId="6DC461BF" w14:textId="62B401D3" w:rsidR="00E504CF" w:rsidRDefault="007F6D44" w:rsidP="004B12E8">
      <w:r>
        <w:t xml:space="preserve">Der er pt. </w:t>
      </w:r>
      <w:r w:rsidR="00E504CF">
        <w:t xml:space="preserve">32 børn i vuggestuen </w:t>
      </w:r>
      <w:r>
        <w:t xml:space="preserve">og </w:t>
      </w:r>
      <w:r w:rsidR="00E504CF">
        <w:t>59 børn i børnehaven</w:t>
      </w:r>
      <w:r>
        <w:t xml:space="preserve">. </w:t>
      </w:r>
    </w:p>
    <w:p w14:paraId="3A88CB18" w14:textId="7D23B647" w:rsidR="008914CB" w:rsidRPr="00E504CF" w:rsidRDefault="00450BF1" w:rsidP="004B12E8">
      <w:pPr>
        <w:rPr>
          <w:b/>
          <w:bCs/>
        </w:rPr>
      </w:pPr>
      <w:r w:rsidRPr="00E504CF">
        <w:rPr>
          <w:b/>
          <w:bCs/>
        </w:rPr>
        <w:t>3</w:t>
      </w:r>
      <w:r w:rsidR="008914CB" w:rsidRPr="00E504CF">
        <w:rPr>
          <w:b/>
          <w:bCs/>
        </w:rPr>
        <w:t>.2 Status på personale</w:t>
      </w:r>
      <w:r w:rsidR="00C17478" w:rsidRPr="00E504CF">
        <w:rPr>
          <w:b/>
          <w:bCs/>
        </w:rPr>
        <w:t xml:space="preserve">: </w:t>
      </w:r>
    </w:p>
    <w:p w14:paraId="4E4C40B8" w14:textId="4B2D12CB" w:rsidR="00E504CF" w:rsidRDefault="00E504CF" w:rsidP="004B12E8">
      <w:r>
        <w:t xml:space="preserve">Morten stopper ved </w:t>
      </w:r>
      <w:r w:rsidR="00AA71AD">
        <w:t xml:space="preserve">udgangen af november måned, hvorfor der skal ansættes en ny og en stilling vil blive slået op til en stilling pr. 1/1-26. </w:t>
      </w:r>
    </w:p>
    <w:p w14:paraId="2217FA49" w14:textId="1B36DAAD" w:rsidR="00E504CF" w:rsidRDefault="00E504CF" w:rsidP="004B12E8">
      <w:r>
        <w:t>Ane (3. års studerende på pædagoguddannelse) starter 1. december 2025 og skal være hos Koglerne</w:t>
      </w:r>
      <w:r w:rsidR="00AA71AD">
        <w:t>.</w:t>
      </w:r>
    </w:p>
    <w:p w14:paraId="3ABE7F77" w14:textId="1581EC8A" w:rsidR="00AA71AD" w:rsidRDefault="007F6D44" w:rsidP="004B12E8">
      <w:r>
        <w:t>2 medarbejdere</w:t>
      </w:r>
      <w:r w:rsidR="00AA71AD">
        <w:t xml:space="preserve"> er fortsat sygemeldt på ubestemt tid. </w:t>
      </w:r>
      <w:r w:rsidR="000A1C80">
        <w:t xml:space="preserve">Herudover er der et par medarbejdere der er deltidssygemeldt.  </w:t>
      </w:r>
    </w:p>
    <w:p w14:paraId="12CA6492" w14:textId="211BCB7D" w:rsidR="00AA71AD" w:rsidRDefault="00AA71AD" w:rsidP="004B12E8">
      <w:r>
        <w:t>Arbejdsmiljøet i Regnbuen blev kort drøftet, også i forhold til sygdomsfravær</w:t>
      </w:r>
      <w:r w:rsidR="000A1C80">
        <w:t xml:space="preserve"> blandt personalet</w:t>
      </w:r>
      <w:r>
        <w:t xml:space="preserve">. </w:t>
      </w:r>
    </w:p>
    <w:p w14:paraId="3E3E576D" w14:textId="5D7FE417" w:rsidR="008914CB" w:rsidRDefault="00450BF1" w:rsidP="004B12E8">
      <w:pPr>
        <w:rPr>
          <w:b/>
          <w:bCs/>
        </w:rPr>
      </w:pPr>
      <w:r w:rsidRPr="00E504CF">
        <w:rPr>
          <w:b/>
          <w:bCs/>
        </w:rPr>
        <w:t>3</w:t>
      </w:r>
      <w:r w:rsidR="008914CB" w:rsidRPr="00E504CF">
        <w:rPr>
          <w:b/>
          <w:bCs/>
        </w:rPr>
        <w:t>.3 Status på økonomi</w:t>
      </w:r>
      <w:r w:rsidR="00F37982" w:rsidRPr="00E504CF">
        <w:rPr>
          <w:b/>
          <w:bCs/>
        </w:rPr>
        <w:t xml:space="preserve">: </w:t>
      </w:r>
    </w:p>
    <w:p w14:paraId="05EFFA7C" w14:textId="77777777" w:rsidR="000A1C80" w:rsidRDefault="000A1C80" w:rsidP="004B12E8">
      <w:r>
        <w:t xml:space="preserve">Børnetal er faldet stort henover 2025 og denne prognose har ikke været forudset. Ledelsen oplyste, at der forventes et underskud på 930.000 kr.  ved udgangen af 2025 ud af et samlet budget på ca. 13 MDKK. </w:t>
      </w:r>
    </w:p>
    <w:p w14:paraId="7BAF1A9F" w14:textId="77777777" w:rsidR="000A1C80" w:rsidRDefault="000A1C80" w:rsidP="004B12E8">
      <w:r>
        <w:t xml:space="preserve">Antallet af børn i vuggestuen forventes at stige op til ca. 40 børn, og da Regnbuen modtager ca. 15.000 kr. pr. indskrevet barn har det på nuværende tidspunkt stor betydning, at der ikke er så højt et børnetal som der egentlig er plads til. </w:t>
      </w:r>
    </w:p>
    <w:p w14:paraId="27FDF8E4" w14:textId="77777777" w:rsidR="000A1C80" w:rsidRDefault="000A1C80" w:rsidP="004B12E8">
      <w:r>
        <w:t xml:space="preserve">Det forventes, at halvdelen af underskuddet hentes ind i løbet af 2026. </w:t>
      </w:r>
    </w:p>
    <w:p w14:paraId="7749CECD" w14:textId="77777777" w:rsidR="000A1C80" w:rsidRDefault="000A1C80" w:rsidP="004B12E8">
      <w:r>
        <w:t xml:space="preserve">Vibeke oplyste, at det ikke alene er Regnbuen, der er blevet ”overrasket” over prognoser og økonomiske forhold for 2025 – dette gælder for i alt 4 dagtilbudsinstitutioner i Hørsholm Kommune. </w:t>
      </w:r>
    </w:p>
    <w:p w14:paraId="25AE1325" w14:textId="77777777" w:rsidR="000A1C80" w:rsidRDefault="000A1C80" w:rsidP="004B12E8">
      <w:r>
        <w:t xml:space="preserve">Vibeke oplyste </w:t>
      </w:r>
      <w:proofErr w:type="gramStart"/>
      <w:r>
        <w:t>endvidere</w:t>
      </w:r>
      <w:proofErr w:type="gramEnd"/>
      <w:r>
        <w:t xml:space="preserve">, at der er tale om et ekstraordinært tilfælde og at dette ikke forventes at ske i 2026. </w:t>
      </w:r>
    </w:p>
    <w:p w14:paraId="4D243ADD" w14:textId="77777777" w:rsidR="00A237BE" w:rsidRDefault="00A237BE" w:rsidP="004B12E8">
      <w:r>
        <w:t xml:space="preserve">Hørsholm Kommune har søgt statslige puljemidler til Regnbuen, da Regnbuen formelt set er berettiget til at modtage puljemidler, som udgør ca. 900.000 kr. og som tildeles hvert år i 3 år. </w:t>
      </w:r>
    </w:p>
    <w:p w14:paraId="15553F06" w14:textId="4C92C980" w:rsidR="00C17478" w:rsidRPr="00A237BE" w:rsidRDefault="00450BF1" w:rsidP="004B12E8">
      <w:pPr>
        <w:rPr>
          <w:b/>
          <w:bCs/>
        </w:rPr>
      </w:pPr>
      <w:r w:rsidRPr="00A237BE">
        <w:rPr>
          <w:b/>
          <w:bCs/>
        </w:rPr>
        <w:t>3</w:t>
      </w:r>
      <w:r w:rsidR="008914CB" w:rsidRPr="00A237BE">
        <w:rPr>
          <w:b/>
          <w:bCs/>
        </w:rPr>
        <w:t>.4 Status på pædagogik</w:t>
      </w:r>
      <w:r w:rsidR="00F37982" w:rsidRPr="00A237BE">
        <w:rPr>
          <w:b/>
          <w:bCs/>
        </w:rPr>
        <w:t xml:space="preserve">: </w:t>
      </w:r>
    </w:p>
    <w:p w14:paraId="64940C4D" w14:textId="1EA8D1DF" w:rsidR="00A237BE" w:rsidRDefault="00A237BE" w:rsidP="004B12E8">
      <w:r>
        <w:t xml:space="preserve">Naima fortalte om indføring af ”stemmeskala” på Spirerne, hvor forholdsord også øves. </w:t>
      </w:r>
    </w:p>
    <w:p w14:paraId="7A6966D5" w14:textId="2985150F" w:rsidR="00A237BE" w:rsidRDefault="00A237BE" w:rsidP="004B12E8">
      <w:r>
        <w:lastRenderedPageBreak/>
        <w:t xml:space="preserve">”Bag for en sag” er på dagsordenen den 21. november 2025, hvor der kan doneres til en god sag. </w:t>
      </w:r>
    </w:p>
    <w:p w14:paraId="306E2FE5" w14:textId="2BF60CDD" w:rsidR="00A237BE" w:rsidRDefault="00A237BE" w:rsidP="004B12E8">
      <w:r>
        <w:t xml:space="preserve">Stuerne er gået så småt i gang med julepynt. </w:t>
      </w:r>
    </w:p>
    <w:p w14:paraId="69AF032E" w14:textId="2F0CEA9A" w:rsidR="00A237BE" w:rsidRDefault="00A237BE" w:rsidP="004B12E8">
      <w:r>
        <w:t xml:space="preserve">Der er på nuværende tidspunkt stort fokus på, at alle børn er en del af et fællesskab – både under indendørs- og udendørs leg. </w:t>
      </w:r>
    </w:p>
    <w:p w14:paraId="2D9F2FCE" w14:textId="4A87E003" w:rsidR="00F13CF6" w:rsidRDefault="00A237BE" w:rsidP="004B12E8">
      <w:r>
        <w:t xml:space="preserve">I forhold til vuggestuen informerede </w:t>
      </w:r>
      <w:r w:rsidR="00CC4700">
        <w:t>Kristina</w:t>
      </w:r>
      <w:r>
        <w:t xml:space="preserve"> om, at </w:t>
      </w:r>
      <w:r w:rsidR="00F13CF6">
        <w:t xml:space="preserve">der pr. 1. oktober </w:t>
      </w:r>
      <w:r>
        <w:t>tages et hold af vuggestuebørn</w:t>
      </w:r>
      <w:r w:rsidR="00F13CF6">
        <w:t xml:space="preserve"> (2+)</w:t>
      </w:r>
      <w:r>
        <w:t xml:space="preserve"> i børnehaven, hvor der holdes ”børnehavedag”, så børnene får nemmere ved integration i børnehaven.</w:t>
      </w:r>
    </w:p>
    <w:p w14:paraId="1465DB6A" w14:textId="77777777" w:rsidR="00F13CF6" w:rsidRDefault="00F13CF6" w:rsidP="004B12E8">
      <w:r>
        <w:t xml:space="preserve">I vuggestuen laver børnene i år pynt og julegaver pr. stue. </w:t>
      </w:r>
    </w:p>
    <w:p w14:paraId="3C6D9C2F" w14:textId="53B7016A" w:rsidR="00F13CF6" w:rsidRDefault="00F13CF6" w:rsidP="004B12E8">
      <w:proofErr w:type="spellStart"/>
      <w:r>
        <w:t>Zakie</w:t>
      </w:r>
      <w:r w:rsidR="000A27E0">
        <w:t>h</w:t>
      </w:r>
      <w:proofErr w:type="spellEnd"/>
      <w:r>
        <w:t xml:space="preserve"> (</w:t>
      </w:r>
      <w:r w:rsidR="000A27E0">
        <w:t xml:space="preserve">pædagog, </w:t>
      </w:r>
      <w:r>
        <w:t>Lynet) vil fra 1/1-26 starte et ”bage-projekt”, hvor der bages én gang om måneden med vuggestuebørn der er min. 1 ½</w:t>
      </w:r>
      <w:r w:rsidR="000A27E0">
        <w:t xml:space="preserve"> år</w:t>
      </w:r>
      <w:r>
        <w:t xml:space="preserve">. Her bages der f.eks. knækbrød og boller med diverse pynt. Her får børnene også en masse viden om smagsvarianter. Bagningen vil foregå i spirernes køkken. </w:t>
      </w:r>
    </w:p>
    <w:p w14:paraId="35D529B4" w14:textId="3828B5C3" w:rsidR="00F13CF6" w:rsidRDefault="00F13CF6" w:rsidP="004B12E8">
      <w:r>
        <w:t xml:space="preserve">Vibeke informerede om brug af kort i forhold til børnenes aktiviteter, hvor man f.eks. bruger kort til at få børn ned fra deres ”lege rus”. I vuggestuen bliver kortene også aktivt brugt. </w:t>
      </w:r>
    </w:p>
    <w:p w14:paraId="584991DC" w14:textId="60921325" w:rsidR="00A237BE" w:rsidRDefault="00F13CF6" w:rsidP="004B12E8">
      <w:r>
        <w:t xml:space="preserve">Ved et oplæg fra Kit Nørgaard i Trommen har der været stor fokus på leg og legetyper (konstruktionsleg, rolleleg, mv.). Det er planen, at personalet (i etaper) skal til workshop hos Kit Nørgaard for at få flere redskaber til hverdagens leg i løbet af 2026 (kompetenceløft). Der er minimum 2 medarbejdere (Anja fra børnehaven og </w:t>
      </w:r>
      <w:r w:rsidR="00CC4700">
        <w:t>Kristina</w:t>
      </w:r>
      <w:r>
        <w:t xml:space="preserve"> fra vuggestuen) fra hvert dagtilbud der får mulighed for at tage kurser ved Københavns Professionshøjskole for videreudvikling af kompetencer. </w:t>
      </w:r>
    </w:p>
    <w:p w14:paraId="667F253B" w14:textId="49466BEA" w:rsidR="00F13CF6" w:rsidRDefault="00F13CF6" w:rsidP="004B12E8">
      <w:r>
        <w:t xml:space="preserve">I forhold til sprogudvikling informerede </w:t>
      </w:r>
      <w:r w:rsidR="00CC4700">
        <w:t>Kristina</w:t>
      </w:r>
      <w:r>
        <w:t xml:space="preserve"> om udviklingen af vuggestuebørnenes sprog</w:t>
      </w:r>
      <w:r w:rsidR="00CC4700">
        <w:t>, som</w:t>
      </w:r>
      <w:r>
        <w:t xml:space="preserve"> har været markant</w:t>
      </w:r>
      <w:r w:rsidR="00CC4700">
        <w:t xml:space="preserve"> og</w:t>
      </w:r>
      <w:r>
        <w:t xml:space="preserve"> i den positive retning. Der vil fortsat være fokus på dette område så de</w:t>
      </w:r>
      <w:r w:rsidR="00CC4700">
        <w:t>r sker endnu flere forbedringer på dette område</w:t>
      </w:r>
      <w:r>
        <w:t xml:space="preserve">. </w:t>
      </w:r>
    </w:p>
    <w:p w14:paraId="5220E051" w14:textId="74C80269" w:rsidR="00CE2C31" w:rsidRDefault="00CE2C31" w:rsidP="004B12E8">
      <w:r>
        <w:t xml:space="preserve">Som nyt tiltag vil der blive lavet en juleudstilling af børnenes </w:t>
      </w:r>
      <w:proofErr w:type="spellStart"/>
      <w:r>
        <w:t>krea</w:t>
      </w:r>
      <w:proofErr w:type="spellEnd"/>
      <w:r w:rsidR="00CC4700">
        <w:t>-</w:t>
      </w:r>
      <w:r>
        <w:t xml:space="preserve">arbejde, som vil stå i Trommen fra 15. december 2025 til 1. januar 2026. </w:t>
      </w:r>
    </w:p>
    <w:p w14:paraId="5A5C8754" w14:textId="20C04251" w:rsidR="005B56DD" w:rsidRPr="00CE2C31" w:rsidRDefault="005B56DD" w:rsidP="004B12E8">
      <w:pPr>
        <w:rPr>
          <w:b/>
          <w:bCs/>
        </w:rPr>
      </w:pPr>
      <w:r w:rsidRPr="00CE2C31">
        <w:rPr>
          <w:b/>
          <w:bCs/>
        </w:rPr>
        <w:t>3.5 Tilsyn</w:t>
      </w:r>
      <w:r w:rsidR="000A27E0">
        <w:rPr>
          <w:b/>
          <w:bCs/>
        </w:rPr>
        <w:t>:</w:t>
      </w:r>
    </w:p>
    <w:p w14:paraId="1DCBD0F2" w14:textId="32711970" w:rsidR="00CE2C31" w:rsidRDefault="00CE2C31" w:rsidP="004B12E8">
      <w:r>
        <w:t xml:space="preserve">Regnbuen havde et uanmeldt tilsyn i 2024. </w:t>
      </w:r>
    </w:p>
    <w:p w14:paraId="5726F72E" w14:textId="1A1B1BF8" w:rsidR="00CE2C31" w:rsidRDefault="00CE2C31" w:rsidP="004B12E8">
      <w:r>
        <w:t xml:space="preserve">I </w:t>
      </w:r>
      <w:r w:rsidR="00EA42FE">
        <w:t xml:space="preserve">løbet af september </w:t>
      </w:r>
      <w:r>
        <w:t xml:space="preserve">2025 er Regnbuen blevet målt på ”Kids”-materiale, som indeholder flere delparametre, som institutionen. Tilsynet foregår ved, at </w:t>
      </w:r>
      <w:r w:rsidR="00EA42FE">
        <w:t>eksterne</w:t>
      </w:r>
      <w:r>
        <w:t xml:space="preserve"> </w:t>
      </w:r>
      <w:r w:rsidR="00EA42FE">
        <w:t>konsulenter</w:t>
      </w:r>
      <w:r>
        <w:t xml:space="preserve"> observerer hhv. den daglige gang i vuggestuen og i børnehaven, hvorefter der opfølges med et tilsynsmøde, hvor forældrebestyrelsens formand også deltog. Mødet blev afholdt den 15. oktober 2025. </w:t>
      </w:r>
    </w:p>
    <w:p w14:paraId="088564BD" w14:textId="6D2C8C41" w:rsidR="00CE2C31" w:rsidRDefault="00CE2C31" w:rsidP="004B12E8">
      <w:r>
        <w:lastRenderedPageBreak/>
        <w:t xml:space="preserve">Resultatet af tilsynet er, at Regnbuen ligger i toppen af ”tilstrækkelig kvalitet”, hvor næste karakter er ”god kvalitet”, dvs. det er en opnåelig karakter for Regnbuen at nå inden næste tilsyn. Bedre zoneopdelinger i legeområder vil f.eks. hjælpe Regnbuen med at opnå karakteren ”god kvalitet”. Der har været klar fremgang og forbedring i forhold til seneste tilsyn i 2024, her er det særligt udendørsarealer der også blev bemærket af tilsynet. </w:t>
      </w:r>
    </w:p>
    <w:p w14:paraId="0A7EAC21" w14:textId="004F5DAC" w:rsidR="00EA42FE" w:rsidRDefault="00EA42FE" w:rsidP="004B12E8">
      <w:r>
        <w:t xml:space="preserve">Tilsynsrapporten foreligger ikke endnu. </w:t>
      </w:r>
    </w:p>
    <w:p w14:paraId="561466DB" w14:textId="51ECE7CC" w:rsidR="000D149C" w:rsidRDefault="000D149C" w:rsidP="004B12E8">
      <w:pPr>
        <w:rPr>
          <w:b/>
          <w:bCs/>
        </w:rPr>
      </w:pPr>
      <w:r w:rsidRPr="00EA42FE">
        <w:rPr>
          <w:b/>
          <w:bCs/>
        </w:rPr>
        <w:t>3.</w:t>
      </w:r>
      <w:r w:rsidR="005B56DD" w:rsidRPr="00EA42FE">
        <w:rPr>
          <w:b/>
          <w:bCs/>
        </w:rPr>
        <w:t>6</w:t>
      </w:r>
      <w:r w:rsidRPr="00EA42FE">
        <w:rPr>
          <w:b/>
          <w:bCs/>
        </w:rPr>
        <w:t xml:space="preserve"> Slut med tidlig skolestart i maj</w:t>
      </w:r>
    </w:p>
    <w:p w14:paraId="6509C0D6" w14:textId="3DC6695A" w:rsidR="00EA42FE" w:rsidRDefault="00EA42FE" w:rsidP="004B12E8">
      <w:r w:rsidRPr="00EA42FE">
        <w:t>Det er politisk vedtaget, at skolestart rykkes til tidligt i august. Børnene starter derfor direkte i skole og sfo. Det betyder, at børnene i Regnbuen bliver lidt længere</w:t>
      </w:r>
      <w:r>
        <w:t xml:space="preserve">. </w:t>
      </w:r>
    </w:p>
    <w:p w14:paraId="3022E42D" w14:textId="1DC7DC22" w:rsidR="00EA42FE" w:rsidRDefault="00EA42FE" w:rsidP="004B12E8">
      <w:r>
        <w:t xml:space="preserve">Traditionen med afslutningsfest i slutningen af april skal derfor tilrettes så det hænger sammen med børnenes nye dato for skole- og SFO start. </w:t>
      </w:r>
    </w:p>
    <w:p w14:paraId="3A2C21EF" w14:textId="7DA99C0F" w:rsidR="005D4D46" w:rsidRPr="005C590A" w:rsidRDefault="00450BF1" w:rsidP="00450BF1">
      <w:pPr>
        <w:rPr>
          <w:b/>
          <w:bCs/>
        </w:rPr>
      </w:pPr>
      <w:r w:rsidRPr="005C590A">
        <w:rPr>
          <w:b/>
          <w:bCs/>
        </w:rPr>
        <w:t xml:space="preserve">4. </w:t>
      </w:r>
      <w:r w:rsidR="00106392" w:rsidRPr="005C590A">
        <w:rPr>
          <w:b/>
          <w:bCs/>
        </w:rPr>
        <w:t>Regnbuens Manifest</w:t>
      </w:r>
    </w:p>
    <w:p w14:paraId="76C6556A" w14:textId="65F3039E" w:rsidR="00450BF1" w:rsidRDefault="00543B23" w:rsidP="00450BF1">
      <w:r>
        <w:t>Til bestyrelsesmødet 22/10 fik de fremmødte forældre til opgave at skrive lidt positive ord om Regnbuen, som vi kan bruge i et ”manifest”, der skal ligge på hjemmesiden</w:t>
      </w:r>
      <w:r w:rsidR="00004ABA">
        <w:t xml:space="preserve"> og fortælle lidt om Regnbuens værdier og </w:t>
      </w:r>
      <w:r w:rsidR="006372DD">
        <w:t xml:space="preserve">børnesyn. </w:t>
      </w:r>
    </w:p>
    <w:p w14:paraId="48339CE7" w14:textId="4D855500" w:rsidR="00EA42FE" w:rsidRDefault="005C590A" w:rsidP="00450BF1">
      <w:r>
        <w:t xml:space="preserve">Der kommer input fra personalet efter personalemødet den 8/12-25. </w:t>
      </w:r>
    </w:p>
    <w:p w14:paraId="127B3961" w14:textId="029A6CD0" w:rsidR="005C590A" w:rsidRDefault="005C590A" w:rsidP="00450BF1">
      <w:r>
        <w:t xml:space="preserve">Andreas står for at samle op på de foreliggende input til senest til næste bestyrelsesmøde. </w:t>
      </w:r>
    </w:p>
    <w:p w14:paraId="36CDB5A5" w14:textId="53706FF6" w:rsidR="00FB18D3" w:rsidRPr="000A27E0" w:rsidRDefault="00FB18D3" w:rsidP="00971684">
      <w:pPr>
        <w:pStyle w:val="Opstilling-talellerbogst"/>
        <w:numPr>
          <w:ilvl w:val="0"/>
          <w:numId w:val="0"/>
        </w:numPr>
        <w:rPr>
          <w:b/>
          <w:bCs/>
        </w:rPr>
      </w:pPr>
      <w:r w:rsidRPr="000A27E0">
        <w:rPr>
          <w:b/>
          <w:bCs/>
        </w:rPr>
        <w:t>5. Datoer 2026</w:t>
      </w:r>
    </w:p>
    <w:p w14:paraId="66004B15" w14:textId="3428A66D" w:rsidR="00116A97" w:rsidRPr="00114E6D" w:rsidRDefault="00116A97" w:rsidP="00F84EFF">
      <w:pPr>
        <w:pStyle w:val="Listeafsnit"/>
        <w:numPr>
          <w:ilvl w:val="0"/>
          <w:numId w:val="20"/>
        </w:numPr>
      </w:pPr>
      <w:r w:rsidRPr="00114E6D">
        <w:t>Bestyrelsesmøder</w:t>
      </w:r>
      <w:r w:rsidR="005C590A">
        <w:t>:</w:t>
      </w:r>
      <w:r w:rsidR="00F62A7D">
        <w:t xml:space="preserve"> </w:t>
      </w:r>
      <w:r w:rsidR="002F6E6C">
        <w:t xml:space="preserve">5/2, 28/4, </w:t>
      </w:r>
      <w:r w:rsidR="00B6608F">
        <w:t>7/9 og 4/11</w:t>
      </w:r>
    </w:p>
    <w:p w14:paraId="11DB797D" w14:textId="2E98EE5D" w:rsidR="00116A97" w:rsidRPr="00114E6D" w:rsidRDefault="00001C47" w:rsidP="00F84EFF">
      <w:pPr>
        <w:pStyle w:val="Listeafsnit"/>
        <w:numPr>
          <w:ilvl w:val="0"/>
          <w:numId w:val="20"/>
        </w:numPr>
      </w:pPr>
      <w:r w:rsidRPr="00114E6D">
        <w:t>Arbejdsdag</w:t>
      </w:r>
      <w:r w:rsidR="005C590A">
        <w:t xml:space="preserve">: 9/5-26 </w:t>
      </w:r>
    </w:p>
    <w:p w14:paraId="28C69346" w14:textId="1DA18667" w:rsidR="00001C47" w:rsidRPr="00114E6D" w:rsidRDefault="00001C47" w:rsidP="00F84EFF">
      <w:pPr>
        <w:pStyle w:val="Listeafsnit"/>
        <w:numPr>
          <w:ilvl w:val="0"/>
          <w:numId w:val="20"/>
        </w:numPr>
      </w:pPr>
      <w:r w:rsidRPr="00114E6D">
        <w:t>Plantedag</w:t>
      </w:r>
      <w:r w:rsidR="005C590A">
        <w:t xml:space="preserve">: Planlægges med institutionens årshjul </w:t>
      </w:r>
    </w:p>
    <w:p w14:paraId="11CD3383" w14:textId="61A289A4" w:rsidR="00114E6D" w:rsidRPr="00114E6D" w:rsidRDefault="00114E6D" w:rsidP="00F84EFF">
      <w:pPr>
        <w:pStyle w:val="Listeafsnit"/>
        <w:numPr>
          <w:ilvl w:val="0"/>
          <w:numId w:val="20"/>
        </w:numPr>
      </w:pPr>
      <w:proofErr w:type="spellStart"/>
      <w:r w:rsidRPr="00114E6D">
        <w:t>Legedage</w:t>
      </w:r>
      <w:proofErr w:type="spellEnd"/>
      <w:r w:rsidR="005C590A">
        <w:t xml:space="preserve">: </w:t>
      </w:r>
      <w:r w:rsidR="00CA4632">
        <w:t>14/3 og</w:t>
      </w:r>
      <w:r w:rsidR="00FA5A73">
        <w:t xml:space="preserve"> 14/6</w:t>
      </w:r>
      <w:r w:rsidR="00CA4632">
        <w:t xml:space="preserve"> </w:t>
      </w:r>
    </w:p>
    <w:p w14:paraId="177D16A7" w14:textId="029BDE6B" w:rsidR="00114E6D" w:rsidRDefault="00114E6D" w:rsidP="007A06F7">
      <w:pPr>
        <w:pStyle w:val="Listeafsnit"/>
        <w:numPr>
          <w:ilvl w:val="0"/>
          <w:numId w:val="20"/>
        </w:numPr>
      </w:pPr>
      <w:r w:rsidRPr="00114E6D">
        <w:t>Royal Run i Børnehaven</w:t>
      </w:r>
      <w:r w:rsidR="007A06F7">
        <w:t xml:space="preserve">: Planlægges med institutionens årshjul </w:t>
      </w:r>
    </w:p>
    <w:p w14:paraId="24F967AC" w14:textId="0162AA2B" w:rsidR="00F447A5" w:rsidRPr="00114E6D" w:rsidRDefault="00F447A5" w:rsidP="00F447A5">
      <w:pPr>
        <w:pStyle w:val="Listeafsnit"/>
        <w:numPr>
          <w:ilvl w:val="0"/>
          <w:numId w:val="20"/>
        </w:numPr>
      </w:pPr>
      <w:r>
        <w:t>Sommer-picnic</w:t>
      </w:r>
      <w:r w:rsidR="007A06F7">
        <w:t xml:space="preserve">: </w:t>
      </w:r>
      <w:r w:rsidR="00FA5A73">
        <w:t>28/8</w:t>
      </w:r>
    </w:p>
    <w:p w14:paraId="34DABD17" w14:textId="1BAF8FD6" w:rsidR="00114E6D" w:rsidRPr="00114E6D" w:rsidRDefault="00114E6D" w:rsidP="007A06F7">
      <w:pPr>
        <w:pStyle w:val="Listeafsnit"/>
        <w:numPr>
          <w:ilvl w:val="0"/>
          <w:numId w:val="20"/>
        </w:numPr>
      </w:pPr>
      <w:r w:rsidRPr="00114E6D">
        <w:t>Høstfest</w:t>
      </w:r>
      <w:r w:rsidR="007A06F7">
        <w:t>:</w:t>
      </w:r>
      <w:r w:rsidRPr="00114E6D">
        <w:t xml:space="preserve"> </w:t>
      </w:r>
      <w:r w:rsidR="00FA5A73">
        <w:t>18/9 (formentlig)</w:t>
      </w:r>
      <w:r w:rsidR="007A06F7">
        <w:t xml:space="preserve"> - Planlægges med institutionens årshjul </w:t>
      </w:r>
    </w:p>
    <w:p w14:paraId="4694EC94" w14:textId="204446E6" w:rsidR="00114E6D" w:rsidRPr="00114E6D" w:rsidRDefault="00114E6D" w:rsidP="00F84EFF">
      <w:pPr>
        <w:pStyle w:val="Listeafsnit"/>
        <w:numPr>
          <w:ilvl w:val="0"/>
          <w:numId w:val="20"/>
        </w:numPr>
      </w:pPr>
      <w:r w:rsidRPr="00114E6D">
        <w:t>Forældremøde</w:t>
      </w:r>
      <w:r w:rsidR="007A06F7">
        <w:t xml:space="preserve">: </w:t>
      </w:r>
      <w:r w:rsidR="00B6608F">
        <w:t>2</w:t>
      </w:r>
      <w:r w:rsidR="00871AC6">
        <w:t>7</w:t>
      </w:r>
      <w:r w:rsidR="00B6608F">
        <w:t>/10</w:t>
      </w:r>
    </w:p>
    <w:p w14:paraId="5A44BFB5" w14:textId="6D2B5339" w:rsidR="00114E6D" w:rsidRDefault="00114E6D" w:rsidP="00F84EFF">
      <w:pPr>
        <w:pStyle w:val="Listeafsnit"/>
        <w:numPr>
          <w:ilvl w:val="0"/>
          <w:numId w:val="20"/>
        </w:numPr>
      </w:pPr>
      <w:r w:rsidRPr="00114E6D">
        <w:t>Lygtedag</w:t>
      </w:r>
      <w:r w:rsidR="007A06F7">
        <w:t>:</w:t>
      </w:r>
      <w:r w:rsidRPr="00114E6D">
        <w:t xml:space="preserve"> </w:t>
      </w:r>
      <w:r w:rsidR="007A06F7">
        <w:t xml:space="preserve">12/11 </w:t>
      </w:r>
    </w:p>
    <w:p w14:paraId="3A8CDEE3" w14:textId="5C7DD4E6" w:rsidR="00001C47" w:rsidRDefault="00114E6D" w:rsidP="007A06F7">
      <w:pPr>
        <w:pStyle w:val="Listeafsnit"/>
        <w:numPr>
          <w:ilvl w:val="0"/>
          <w:numId w:val="20"/>
        </w:numPr>
      </w:pPr>
      <w:r w:rsidRPr="00114E6D">
        <w:t xml:space="preserve">Luciaoptog </w:t>
      </w:r>
      <w:r w:rsidR="00F84EFF">
        <w:t>/juleafslutning</w:t>
      </w:r>
      <w:r w:rsidR="007A06F7">
        <w:t xml:space="preserve">: Planlægges med institutionens årshjul </w:t>
      </w:r>
    </w:p>
    <w:p w14:paraId="726B95E5" w14:textId="53780373" w:rsidR="00FB18D3" w:rsidRDefault="00FB18D3" w:rsidP="00971684">
      <w:pPr>
        <w:pStyle w:val="Opstilling-talellerbogst"/>
        <w:numPr>
          <w:ilvl w:val="0"/>
          <w:numId w:val="0"/>
        </w:numPr>
        <w:rPr>
          <w:i/>
          <w:iCs/>
        </w:rPr>
      </w:pPr>
    </w:p>
    <w:p w14:paraId="0C1B8F81" w14:textId="635663D0" w:rsidR="00FB18D3" w:rsidRPr="007A06F7" w:rsidRDefault="00FB18D3" w:rsidP="00971684">
      <w:pPr>
        <w:pStyle w:val="Opstilling-talellerbogst"/>
        <w:numPr>
          <w:ilvl w:val="0"/>
          <w:numId w:val="0"/>
        </w:numPr>
        <w:rPr>
          <w:b/>
          <w:bCs/>
        </w:rPr>
      </w:pPr>
      <w:r w:rsidRPr="007A06F7">
        <w:rPr>
          <w:b/>
          <w:bCs/>
        </w:rPr>
        <w:t>6. Luciaoptog/juleafslutning</w:t>
      </w:r>
    </w:p>
    <w:p w14:paraId="50E09AE0" w14:textId="0F95CD27" w:rsidR="00F84EFF" w:rsidRPr="000D149C" w:rsidRDefault="00FB18D3" w:rsidP="00971684">
      <w:pPr>
        <w:pStyle w:val="Opstilling-talellerbogst"/>
        <w:numPr>
          <w:ilvl w:val="0"/>
          <w:numId w:val="0"/>
        </w:numPr>
      </w:pPr>
      <w:r>
        <w:t>Forældrebestyrelsen plejer at være repræsenterede til småkagespisning ude på stuerne</w:t>
      </w:r>
      <w:r w:rsidR="009E5EA1">
        <w:t>.</w:t>
      </w:r>
      <w:r w:rsidR="00CA69B2">
        <w:t xml:space="preserve"> Det blev besluttet, at bestyrelsen møder ind lidt tidligere for at hjælpe med </w:t>
      </w:r>
      <w:r w:rsidR="00CA69B2">
        <w:lastRenderedPageBreak/>
        <w:t xml:space="preserve">praktik. Optoget starter kl. 15.15. Anna, Chanell og Andreas kommer fra kl. 14.45 og hjælper med praktikken. </w:t>
      </w:r>
    </w:p>
    <w:p w14:paraId="1DF73B81" w14:textId="23FA4AF2" w:rsidR="009E5EA1" w:rsidRDefault="009E5EA1" w:rsidP="00971684">
      <w:pPr>
        <w:pStyle w:val="Opstilling-talellerbogst"/>
        <w:numPr>
          <w:ilvl w:val="0"/>
          <w:numId w:val="0"/>
        </w:numPr>
        <w:rPr>
          <w:i/>
          <w:iCs/>
        </w:rPr>
      </w:pPr>
    </w:p>
    <w:p w14:paraId="5684289F" w14:textId="4014B985" w:rsidR="00A2186C" w:rsidRDefault="00A2186C" w:rsidP="00971684">
      <w:pPr>
        <w:pStyle w:val="Opstilling-talellerbogst"/>
        <w:numPr>
          <w:ilvl w:val="0"/>
          <w:numId w:val="0"/>
        </w:numPr>
        <w:rPr>
          <w:b/>
          <w:bCs/>
        </w:rPr>
      </w:pPr>
      <w:r w:rsidRPr="007A06F7">
        <w:rPr>
          <w:b/>
          <w:bCs/>
        </w:rPr>
        <w:t>7. Eventuelt</w:t>
      </w:r>
    </w:p>
    <w:p w14:paraId="4EC3A27F" w14:textId="2F916031" w:rsidR="007A06F7" w:rsidRDefault="00CA69B2" w:rsidP="00CA69B2">
      <w:pPr>
        <w:pStyle w:val="Opstilling-talellerbogst"/>
        <w:numPr>
          <w:ilvl w:val="0"/>
          <w:numId w:val="22"/>
        </w:numPr>
      </w:pPr>
      <w:r w:rsidRPr="00CA69B2">
        <w:t xml:space="preserve">Idé om børnenes valgdag, evt. i forbindelse med folketingets valg, hvor børnene kan stemme om måltider. </w:t>
      </w:r>
    </w:p>
    <w:p w14:paraId="7B523983" w14:textId="4B011E54" w:rsidR="00443198" w:rsidRDefault="000A27E0" w:rsidP="00CA69B2">
      <w:pPr>
        <w:pStyle w:val="Opstilling-talellerbogst"/>
        <w:numPr>
          <w:ilvl w:val="0"/>
          <w:numId w:val="22"/>
        </w:numPr>
      </w:pPr>
      <w:r>
        <w:t>De blå overtræksf</w:t>
      </w:r>
      <w:r w:rsidR="00443198">
        <w:t xml:space="preserve">utter ved </w:t>
      </w:r>
      <w:r>
        <w:t>indgangene</w:t>
      </w:r>
      <w:r w:rsidR="00443198">
        <w:t xml:space="preserve"> blev drøftet</w:t>
      </w:r>
      <w:r>
        <w:t>.</w:t>
      </w:r>
      <w:r w:rsidR="00443198">
        <w:t xml:space="preserve"> Alle forældre skal påmindes, at institutionen er </w:t>
      </w:r>
      <w:proofErr w:type="spellStart"/>
      <w:r w:rsidR="00443198">
        <w:t>skofri</w:t>
      </w:r>
      <w:proofErr w:type="spellEnd"/>
      <w:r w:rsidR="00443198">
        <w:t xml:space="preserve"> og at </w:t>
      </w:r>
      <w:r w:rsidR="00443198" w:rsidRPr="00443198">
        <w:rPr>
          <w:u w:val="single"/>
        </w:rPr>
        <w:t>alle</w:t>
      </w:r>
      <w:r w:rsidR="00443198">
        <w:t xml:space="preserve"> (store som små) enten skal tage skoene af eller der skal tages blå futter på</w:t>
      </w:r>
      <w:r>
        <w:t xml:space="preserve"> både ved aflevering og afhentning</w:t>
      </w:r>
      <w:r w:rsidR="00443198">
        <w:t xml:space="preserve">. </w:t>
      </w:r>
    </w:p>
    <w:p w14:paraId="2013FCFE" w14:textId="77777777" w:rsidR="00CA69B2" w:rsidRDefault="00CA69B2" w:rsidP="00CA69B2">
      <w:pPr>
        <w:pStyle w:val="Opstilling-talellerbogst"/>
        <w:numPr>
          <w:ilvl w:val="0"/>
          <w:numId w:val="0"/>
        </w:numPr>
        <w:ind w:left="360" w:hanging="360"/>
      </w:pPr>
    </w:p>
    <w:p w14:paraId="58B41136" w14:textId="57F9AAA2" w:rsidR="007A06F7" w:rsidRPr="007A06F7" w:rsidRDefault="007A06F7" w:rsidP="00CA69B2">
      <w:pPr>
        <w:pStyle w:val="Opstilling-talellerbogst"/>
        <w:numPr>
          <w:ilvl w:val="0"/>
          <w:numId w:val="0"/>
        </w:numPr>
        <w:ind w:left="360" w:hanging="360"/>
      </w:pPr>
      <w:r w:rsidRPr="000A27E0">
        <w:rPr>
          <w:b/>
          <w:bCs/>
        </w:rPr>
        <w:t>Snack-ansvarlig til næste bestyrelsesmøde den 5. februar 2026:</w:t>
      </w:r>
      <w:r w:rsidRPr="007A06F7">
        <w:t xml:space="preserve"> </w:t>
      </w:r>
      <w:r w:rsidR="00CA69B2">
        <w:t xml:space="preserve">Caroline og Jonas </w:t>
      </w:r>
    </w:p>
    <w:p w14:paraId="287D2CFC" w14:textId="77777777" w:rsidR="00A2186C" w:rsidRPr="009E5EA1" w:rsidRDefault="00A2186C" w:rsidP="00971684">
      <w:pPr>
        <w:pStyle w:val="Opstilling-talellerbogst"/>
        <w:numPr>
          <w:ilvl w:val="0"/>
          <w:numId w:val="0"/>
        </w:numPr>
        <w:rPr>
          <w:i/>
          <w:iCs/>
        </w:rPr>
      </w:pPr>
    </w:p>
    <w:p w14:paraId="5F5F004B" w14:textId="77777777" w:rsidR="00FF437D" w:rsidRDefault="00FF437D" w:rsidP="00A3169E">
      <w:pPr>
        <w:pStyle w:val="Ingenafstand"/>
        <w:ind w:firstLine="284"/>
      </w:pPr>
    </w:p>
    <w:p w14:paraId="65E96FD6" w14:textId="5AA0B368" w:rsidR="00A3169E" w:rsidRPr="000A27E0" w:rsidRDefault="000A27E0" w:rsidP="00A3169E">
      <w:pPr>
        <w:rPr>
          <w:b/>
          <w:bCs/>
        </w:rPr>
      </w:pPr>
      <w:r w:rsidRPr="000A27E0">
        <w:rPr>
          <w:b/>
          <w:bCs/>
        </w:rPr>
        <w:t>F</w:t>
      </w:r>
      <w:r w:rsidR="007A06F7" w:rsidRPr="000A27E0">
        <w:rPr>
          <w:b/>
          <w:bCs/>
        </w:rPr>
        <w:t>ølgende dokumenter</w:t>
      </w:r>
      <w:r w:rsidRPr="000A27E0">
        <w:rPr>
          <w:b/>
          <w:bCs/>
        </w:rPr>
        <w:t xml:space="preserve"> var</w:t>
      </w:r>
      <w:r w:rsidR="007A06F7" w:rsidRPr="000A27E0">
        <w:rPr>
          <w:b/>
          <w:bCs/>
        </w:rPr>
        <w:t xml:space="preserve"> </w:t>
      </w:r>
      <w:r w:rsidR="00A3169E" w:rsidRPr="000A27E0">
        <w:rPr>
          <w:b/>
          <w:bCs/>
        </w:rPr>
        <w:t>relevante for mødet:</w:t>
      </w:r>
    </w:p>
    <w:p w14:paraId="47745669" w14:textId="24610B44" w:rsidR="00A3169E" w:rsidRPr="007A06F7" w:rsidRDefault="00A2186C" w:rsidP="007A06F7">
      <w:pPr>
        <w:pStyle w:val="Listeafsnit"/>
        <w:numPr>
          <w:ilvl w:val="0"/>
          <w:numId w:val="21"/>
        </w:numPr>
        <w:rPr>
          <w:rFonts w:ascii="Verdana" w:eastAsia="Verdana" w:hAnsi="Verdana" w:cs="Verdana"/>
          <w:sz w:val="20"/>
          <w:szCs w:val="20"/>
        </w:rPr>
      </w:pPr>
      <w:r w:rsidRPr="007A06F7">
        <w:rPr>
          <w:rFonts w:ascii="Verdana" w:eastAsia="Verdana" w:hAnsi="Verdana" w:cs="Verdana"/>
          <w:sz w:val="20"/>
          <w:szCs w:val="20"/>
        </w:rPr>
        <w:t>Referat fra møde 3. september 2025</w:t>
      </w:r>
    </w:p>
    <w:p w14:paraId="42AFABD5" w14:textId="5558CFAA" w:rsidR="00A2186C" w:rsidRPr="007A06F7" w:rsidRDefault="00A2186C" w:rsidP="007A06F7">
      <w:pPr>
        <w:pStyle w:val="Listeafsnit"/>
        <w:numPr>
          <w:ilvl w:val="0"/>
          <w:numId w:val="21"/>
        </w:numPr>
        <w:rPr>
          <w:rFonts w:ascii="Verdana" w:eastAsia="Verdana" w:hAnsi="Verdana" w:cs="Verdana"/>
          <w:sz w:val="20"/>
          <w:szCs w:val="20"/>
        </w:rPr>
      </w:pPr>
      <w:r w:rsidRPr="007A06F7">
        <w:rPr>
          <w:rFonts w:ascii="Verdana" w:eastAsia="Verdana" w:hAnsi="Verdana" w:cs="Verdana"/>
          <w:sz w:val="20"/>
          <w:szCs w:val="20"/>
        </w:rPr>
        <w:t>Styrelsesvedtægt</w:t>
      </w:r>
    </w:p>
    <w:p w14:paraId="2F4B1219" w14:textId="539268DE" w:rsidR="00A2186C" w:rsidRPr="007A06F7" w:rsidRDefault="00A2186C" w:rsidP="007A06F7">
      <w:pPr>
        <w:pStyle w:val="Listeafsnit"/>
        <w:numPr>
          <w:ilvl w:val="0"/>
          <w:numId w:val="21"/>
        </w:numPr>
        <w:rPr>
          <w:rFonts w:ascii="Verdana" w:eastAsia="Verdana" w:hAnsi="Verdana" w:cs="Verdana"/>
          <w:sz w:val="20"/>
          <w:szCs w:val="20"/>
        </w:rPr>
      </w:pPr>
      <w:r w:rsidRPr="007A06F7">
        <w:rPr>
          <w:rFonts w:ascii="Verdana" w:eastAsia="Verdana" w:hAnsi="Verdana" w:cs="Verdana"/>
          <w:sz w:val="20"/>
          <w:szCs w:val="20"/>
        </w:rPr>
        <w:t>Forretningsorden</w:t>
      </w:r>
    </w:p>
    <w:p w14:paraId="1EA02BA3" w14:textId="272FF34C" w:rsidR="00A2186C" w:rsidRPr="007A06F7" w:rsidRDefault="00A2186C" w:rsidP="007A06F7">
      <w:pPr>
        <w:pStyle w:val="Listeafsnit"/>
        <w:numPr>
          <w:ilvl w:val="0"/>
          <w:numId w:val="21"/>
        </w:numPr>
        <w:rPr>
          <w:rFonts w:ascii="Verdana" w:eastAsia="Verdana" w:hAnsi="Verdana" w:cs="Verdana"/>
          <w:sz w:val="20"/>
          <w:szCs w:val="20"/>
        </w:rPr>
      </w:pPr>
      <w:r w:rsidRPr="009E37BB">
        <w:rPr>
          <w:rFonts w:ascii="Verdana" w:eastAsia="Verdana" w:hAnsi="Verdana" w:cs="Verdana"/>
          <w:sz w:val="20"/>
          <w:szCs w:val="20"/>
        </w:rPr>
        <w:t>GDPR</w:t>
      </w:r>
    </w:p>
    <w:sectPr w:rsidR="00A2186C" w:rsidRPr="007A06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732E0E96"/>
    <w:lvl w:ilvl="0">
      <w:start w:val="1"/>
      <w:numFmt w:val="decimal"/>
      <w:pStyle w:val="Opstilling-talellerbogst"/>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FFFFFF89"/>
    <w:multiLevelType w:val="singleLevel"/>
    <w:tmpl w:val="82EE4FD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1AC59E2"/>
    <w:multiLevelType w:val="hybridMultilevel"/>
    <w:tmpl w:val="16C6FF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1845C2"/>
    <w:multiLevelType w:val="multilevel"/>
    <w:tmpl w:val="B53A1248"/>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A9163A9"/>
    <w:multiLevelType w:val="hybridMultilevel"/>
    <w:tmpl w:val="E09A2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02144"/>
    <w:multiLevelType w:val="hybridMultilevel"/>
    <w:tmpl w:val="AC8C1D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1554588"/>
    <w:multiLevelType w:val="hybridMultilevel"/>
    <w:tmpl w:val="79DC6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8B0850"/>
    <w:multiLevelType w:val="hybridMultilevel"/>
    <w:tmpl w:val="9B824CAE"/>
    <w:lvl w:ilvl="0" w:tplc="C77C6BEC">
      <w:start w:val="8"/>
      <w:numFmt w:val="bullet"/>
      <w:lvlText w:val="-"/>
      <w:lvlJc w:val="left"/>
      <w:pPr>
        <w:ind w:left="720" w:hanging="360"/>
      </w:pPr>
      <w:rPr>
        <w:rFonts w:ascii="Verdana" w:eastAsia="Verdana" w:hAnsi="Verdana"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52567CC"/>
    <w:multiLevelType w:val="hybridMultilevel"/>
    <w:tmpl w:val="FD2E59A0"/>
    <w:lvl w:ilvl="0" w:tplc="04060001">
      <w:start w:val="1"/>
      <w:numFmt w:val="bullet"/>
      <w:lvlText w:val=""/>
      <w:lvlJc w:val="left"/>
      <w:pPr>
        <w:ind w:left="720" w:hanging="360"/>
      </w:pPr>
      <w:rPr>
        <w:rFonts w:ascii="Symbol" w:hAnsi="Symbol" w:hint="default"/>
      </w:rPr>
    </w:lvl>
    <w:lvl w:ilvl="1" w:tplc="A0289202">
      <w:numFmt w:val="bullet"/>
      <w:lvlText w:val="-"/>
      <w:lvlJc w:val="left"/>
      <w:pPr>
        <w:ind w:left="1440" w:hanging="360"/>
      </w:pPr>
      <w:rPr>
        <w:rFonts w:ascii="Aptos" w:eastAsiaTheme="minorHAnsi" w:hAnsi="Aptos" w:cstheme="minorBidi"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62C3B4C"/>
    <w:multiLevelType w:val="hybridMultilevel"/>
    <w:tmpl w:val="1D50F754"/>
    <w:lvl w:ilvl="0" w:tplc="2000000F">
      <w:start w:val="1"/>
      <w:numFmt w:val="decimal"/>
      <w:lvlText w:val="%1."/>
      <w:lvlJc w:val="left"/>
      <w:pPr>
        <w:ind w:left="720" w:hanging="360"/>
      </w:pPr>
      <w:rPr>
        <w:b w:val="0"/>
        <w:bCs w:val="0"/>
      </w:rPr>
    </w:lvl>
    <w:lvl w:ilvl="1" w:tplc="20000001">
      <w:start w:val="1"/>
      <w:numFmt w:val="bullet"/>
      <w:lvlText w:val=""/>
      <w:lvlJc w:val="left"/>
      <w:pPr>
        <w:ind w:left="1080" w:hanging="360"/>
      </w:pPr>
      <w:rPr>
        <w:rFonts w:ascii="Symbol" w:hAnsi="Symbol"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48A47C7A"/>
    <w:multiLevelType w:val="multilevel"/>
    <w:tmpl w:val="2AAC90C6"/>
    <w:lvl w:ilvl="0">
      <w:start w:val="17"/>
      <w:numFmt w:val="decimal"/>
      <w:lvlText w:val="%1"/>
      <w:lvlJc w:val="left"/>
      <w:pPr>
        <w:ind w:left="615" w:hanging="615"/>
      </w:pPr>
      <w:rPr>
        <w:rFonts w:hint="default"/>
      </w:rPr>
    </w:lvl>
    <w:lvl w:ilvl="1">
      <w:start w:val="30"/>
      <w:numFmt w:val="decimal"/>
      <w:lvlText w:val="%1.%2"/>
      <w:lvlJc w:val="left"/>
      <w:pPr>
        <w:ind w:left="720" w:hanging="72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8AC25B4"/>
    <w:multiLevelType w:val="multilevel"/>
    <w:tmpl w:val="37E4AE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A1E171D"/>
    <w:multiLevelType w:val="hybridMultilevel"/>
    <w:tmpl w:val="D89A28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FF23AA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820889"/>
    <w:multiLevelType w:val="hybridMultilevel"/>
    <w:tmpl w:val="C8342D50"/>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5F755157"/>
    <w:multiLevelType w:val="hybridMultilevel"/>
    <w:tmpl w:val="8D14BD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3B600C3"/>
    <w:multiLevelType w:val="multilevel"/>
    <w:tmpl w:val="DEC497F0"/>
    <w:lvl w:ilvl="0">
      <w:start w:val="1"/>
      <w:numFmt w:val="decimal"/>
      <w:lvlText w:val="%1."/>
      <w:lvlJc w:val="left"/>
      <w:pPr>
        <w:ind w:left="360" w:hanging="360"/>
      </w:pPr>
      <w:rPr>
        <w:smallCaps w:val="0"/>
        <w:strike w:val="0"/>
        <w:dstrike w:val="0"/>
        <w:u w:val="none"/>
        <w:effect w:val="none"/>
        <w:vertAlign w:val="baseline"/>
      </w:rPr>
    </w:lvl>
    <w:lvl w:ilvl="1">
      <w:start w:val="1"/>
      <w:numFmt w:val="decimal"/>
      <w:lvlText w:val="%1.%2."/>
      <w:lvlJc w:val="left"/>
      <w:pPr>
        <w:ind w:left="792" w:hanging="432"/>
      </w:pPr>
      <w:rPr>
        <w:smallCaps w:val="0"/>
        <w:strike w:val="0"/>
        <w:dstrike w:val="0"/>
        <w:u w:val="none"/>
        <w:effect w:val="none"/>
        <w:vertAlign w:val="baseline"/>
      </w:rPr>
    </w:lvl>
    <w:lvl w:ilvl="2">
      <w:start w:val="1"/>
      <w:numFmt w:val="decimal"/>
      <w:lvlText w:val="%1.%2.%3."/>
      <w:lvlJc w:val="left"/>
      <w:pPr>
        <w:ind w:left="847" w:hanging="127"/>
      </w:pPr>
      <w:rPr>
        <w:smallCaps w:val="0"/>
        <w:strike w:val="0"/>
        <w:dstrike w:val="0"/>
        <w:u w:val="none"/>
        <w:effect w:val="none"/>
        <w:vertAlign w:val="baseline"/>
      </w:rPr>
    </w:lvl>
    <w:lvl w:ilvl="3">
      <w:start w:val="1"/>
      <w:numFmt w:val="decimal"/>
      <w:lvlText w:val="%1.%2.%3.%4."/>
      <w:lvlJc w:val="left"/>
      <w:pPr>
        <w:ind w:left="1207" w:hanging="127"/>
      </w:pPr>
      <w:rPr>
        <w:smallCaps w:val="0"/>
        <w:strike w:val="0"/>
        <w:dstrike w:val="0"/>
        <w:u w:val="none"/>
        <w:effect w:val="none"/>
        <w:vertAlign w:val="baseline"/>
      </w:rPr>
    </w:lvl>
    <w:lvl w:ilvl="4">
      <w:start w:val="1"/>
      <w:numFmt w:val="decimal"/>
      <w:lvlText w:val="%1.%2.%3.%4.%5."/>
      <w:lvlJc w:val="left"/>
      <w:pPr>
        <w:ind w:left="1567" w:hanging="127"/>
      </w:pPr>
      <w:rPr>
        <w:smallCaps w:val="0"/>
        <w:strike w:val="0"/>
        <w:dstrike w:val="0"/>
        <w:u w:val="none"/>
        <w:effect w:val="none"/>
        <w:vertAlign w:val="baseline"/>
      </w:rPr>
    </w:lvl>
    <w:lvl w:ilvl="5">
      <w:start w:val="1"/>
      <w:numFmt w:val="decimal"/>
      <w:lvlText w:val="%1.%2.%3.%4.%5.%6."/>
      <w:lvlJc w:val="left"/>
      <w:pPr>
        <w:ind w:left="1927" w:hanging="127"/>
      </w:pPr>
      <w:rPr>
        <w:smallCaps w:val="0"/>
        <w:strike w:val="0"/>
        <w:dstrike w:val="0"/>
        <w:u w:val="none"/>
        <w:effect w:val="none"/>
        <w:vertAlign w:val="baseline"/>
      </w:rPr>
    </w:lvl>
    <w:lvl w:ilvl="6">
      <w:start w:val="1"/>
      <w:numFmt w:val="decimal"/>
      <w:lvlText w:val="%1.%2.%3.%4.%5.%6.%7."/>
      <w:lvlJc w:val="left"/>
      <w:pPr>
        <w:ind w:left="2287" w:hanging="127"/>
      </w:pPr>
      <w:rPr>
        <w:smallCaps w:val="0"/>
        <w:strike w:val="0"/>
        <w:dstrike w:val="0"/>
        <w:u w:val="none"/>
        <w:effect w:val="none"/>
        <w:vertAlign w:val="baseline"/>
      </w:rPr>
    </w:lvl>
    <w:lvl w:ilvl="7">
      <w:start w:val="1"/>
      <w:numFmt w:val="decimal"/>
      <w:lvlText w:val="%1.%2.%3.%4.%5.%6.%7.%8."/>
      <w:lvlJc w:val="left"/>
      <w:pPr>
        <w:ind w:left="2647" w:hanging="127"/>
      </w:pPr>
      <w:rPr>
        <w:smallCaps w:val="0"/>
        <w:strike w:val="0"/>
        <w:dstrike w:val="0"/>
        <w:u w:val="none"/>
        <w:effect w:val="none"/>
        <w:vertAlign w:val="baseline"/>
      </w:rPr>
    </w:lvl>
    <w:lvl w:ilvl="8">
      <w:start w:val="1"/>
      <w:numFmt w:val="decimal"/>
      <w:lvlText w:val="%1.%2.%3.%4.%5.%6.%7.%8.%9."/>
      <w:lvlJc w:val="left"/>
      <w:pPr>
        <w:ind w:left="3007" w:hanging="127"/>
      </w:pPr>
      <w:rPr>
        <w:smallCaps w:val="0"/>
        <w:strike w:val="0"/>
        <w:dstrike w:val="0"/>
        <w:u w:val="none"/>
        <w:effect w:val="none"/>
        <w:vertAlign w:val="baseline"/>
      </w:rPr>
    </w:lvl>
  </w:abstractNum>
  <w:abstractNum w:abstractNumId="17" w15:restartNumberingAfterBreak="0">
    <w:nsid w:val="66AA61C8"/>
    <w:multiLevelType w:val="hybridMultilevel"/>
    <w:tmpl w:val="FE688E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0147B39"/>
    <w:multiLevelType w:val="hybridMultilevel"/>
    <w:tmpl w:val="187495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6903734"/>
    <w:multiLevelType w:val="multilevel"/>
    <w:tmpl w:val="06A09C0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C7A2F08"/>
    <w:multiLevelType w:val="hybridMultilevel"/>
    <w:tmpl w:val="182A564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331455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3804478">
    <w:abstractNumId w:val="0"/>
  </w:num>
  <w:num w:numId="3" w16cid:durableId="1468084779">
    <w:abstractNumId w:val="10"/>
  </w:num>
  <w:num w:numId="4" w16cid:durableId="1445811666">
    <w:abstractNumId w:val="3"/>
  </w:num>
  <w:num w:numId="5" w16cid:durableId="2005933180">
    <w:abstractNumId w:val="17"/>
  </w:num>
  <w:num w:numId="6" w16cid:durableId="298341950">
    <w:abstractNumId w:val="19"/>
  </w:num>
  <w:num w:numId="7" w16cid:durableId="603078834">
    <w:abstractNumId w:val="0"/>
  </w:num>
  <w:num w:numId="8" w16cid:durableId="983993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2590462">
    <w:abstractNumId w:val="14"/>
  </w:num>
  <w:num w:numId="10" w16cid:durableId="1427648170">
    <w:abstractNumId w:val="7"/>
  </w:num>
  <w:num w:numId="11" w16cid:durableId="406192593">
    <w:abstractNumId w:val="9"/>
  </w:num>
  <w:num w:numId="12" w16cid:durableId="1460413530">
    <w:abstractNumId w:val="13"/>
  </w:num>
  <w:num w:numId="13" w16cid:durableId="481503609">
    <w:abstractNumId w:val="8"/>
  </w:num>
  <w:num w:numId="14" w16cid:durableId="1279876740">
    <w:abstractNumId w:val="12"/>
  </w:num>
  <w:num w:numId="15" w16cid:durableId="2061396524">
    <w:abstractNumId w:val="15"/>
  </w:num>
  <w:num w:numId="16" w16cid:durableId="1077440951">
    <w:abstractNumId w:val="1"/>
  </w:num>
  <w:num w:numId="17" w16cid:durableId="705132388">
    <w:abstractNumId w:val="11"/>
  </w:num>
  <w:num w:numId="18" w16cid:durableId="1567884898">
    <w:abstractNumId w:val="20"/>
  </w:num>
  <w:num w:numId="19" w16cid:durableId="1242567973">
    <w:abstractNumId w:val="18"/>
  </w:num>
  <w:num w:numId="20" w16cid:durableId="2053142376">
    <w:abstractNumId w:val="5"/>
  </w:num>
  <w:num w:numId="21" w16cid:durableId="1085422583">
    <w:abstractNumId w:val="6"/>
  </w:num>
  <w:num w:numId="22" w16cid:durableId="876090803">
    <w:abstractNumId w:val="4"/>
  </w:num>
  <w:num w:numId="23" w16cid:durableId="803618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4DF"/>
    <w:rsid w:val="00001C47"/>
    <w:rsid w:val="00004ABA"/>
    <w:rsid w:val="00034B58"/>
    <w:rsid w:val="00045BAE"/>
    <w:rsid w:val="000656D2"/>
    <w:rsid w:val="00090134"/>
    <w:rsid w:val="000910E4"/>
    <w:rsid w:val="000920DF"/>
    <w:rsid w:val="000A1C80"/>
    <w:rsid w:val="000A27E0"/>
    <w:rsid w:val="000A571A"/>
    <w:rsid w:val="000B2AF2"/>
    <w:rsid w:val="000B39E3"/>
    <w:rsid w:val="000D149C"/>
    <w:rsid w:val="000E04B6"/>
    <w:rsid w:val="000F4B7E"/>
    <w:rsid w:val="00106392"/>
    <w:rsid w:val="00114E6D"/>
    <w:rsid w:val="00116A97"/>
    <w:rsid w:val="0012305B"/>
    <w:rsid w:val="0017009D"/>
    <w:rsid w:val="00195C11"/>
    <w:rsid w:val="001A4915"/>
    <w:rsid w:val="001C1316"/>
    <w:rsid w:val="001C43B9"/>
    <w:rsid w:val="001F233D"/>
    <w:rsid w:val="00205C56"/>
    <w:rsid w:val="00215200"/>
    <w:rsid w:val="0025307F"/>
    <w:rsid w:val="0025333A"/>
    <w:rsid w:val="002B192D"/>
    <w:rsid w:val="002B5E6C"/>
    <w:rsid w:val="002C0A07"/>
    <w:rsid w:val="002C497D"/>
    <w:rsid w:val="002D5159"/>
    <w:rsid w:val="002F6E6C"/>
    <w:rsid w:val="00312174"/>
    <w:rsid w:val="003144C0"/>
    <w:rsid w:val="00321F82"/>
    <w:rsid w:val="00380833"/>
    <w:rsid w:val="003B0D8A"/>
    <w:rsid w:val="003C7A47"/>
    <w:rsid w:val="003F3A54"/>
    <w:rsid w:val="00420698"/>
    <w:rsid w:val="00424C1E"/>
    <w:rsid w:val="00443198"/>
    <w:rsid w:val="00450BF1"/>
    <w:rsid w:val="00486A37"/>
    <w:rsid w:val="0049161A"/>
    <w:rsid w:val="00495773"/>
    <w:rsid w:val="004B12E8"/>
    <w:rsid w:val="004D56A0"/>
    <w:rsid w:val="004D6F3B"/>
    <w:rsid w:val="00506C1E"/>
    <w:rsid w:val="00516B6A"/>
    <w:rsid w:val="00543B23"/>
    <w:rsid w:val="005B56DD"/>
    <w:rsid w:val="005C590A"/>
    <w:rsid w:val="005C61D2"/>
    <w:rsid w:val="005D4D46"/>
    <w:rsid w:val="005E1F6A"/>
    <w:rsid w:val="006051C8"/>
    <w:rsid w:val="006372DD"/>
    <w:rsid w:val="00655DDA"/>
    <w:rsid w:val="006A5064"/>
    <w:rsid w:val="006A7E50"/>
    <w:rsid w:val="006B6D12"/>
    <w:rsid w:val="006D2E6C"/>
    <w:rsid w:val="006D7271"/>
    <w:rsid w:val="006E1541"/>
    <w:rsid w:val="006F254B"/>
    <w:rsid w:val="00701837"/>
    <w:rsid w:val="0072621E"/>
    <w:rsid w:val="0077236A"/>
    <w:rsid w:val="0079445C"/>
    <w:rsid w:val="007A06F7"/>
    <w:rsid w:val="007A2B8E"/>
    <w:rsid w:val="007A55AD"/>
    <w:rsid w:val="007B53B7"/>
    <w:rsid w:val="007C18D3"/>
    <w:rsid w:val="007D7230"/>
    <w:rsid w:val="007F6D44"/>
    <w:rsid w:val="00845487"/>
    <w:rsid w:val="00855FF1"/>
    <w:rsid w:val="00862756"/>
    <w:rsid w:val="00871AC6"/>
    <w:rsid w:val="008914CB"/>
    <w:rsid w:val="008C2A15"/>
    <w:rsid w:val="008D3854"/>
    <w:rsid w:val="008E286B"/>
    <w:rsid w:val="00904962"/>
    <w:rsid w:val="009202BC"/>
    <w:rsid w:val="00940ACA"/>
    <w:rsid w:val="00952CDB"/>
    <w:rsid w:val="00971684"/>
    <w:rsid w:val="009A038B"/>
    <w:rsid w:val="009C5590"/>
    <w:rsid w:val="009E37BB"/>
    <w:rsid w:val="009E5EA1"/>
    <w:rsid w:val="009E6CD8"/>
    <w:rsid w:val="009F3DF4"/>
    <w:rsid w:val="00A2186C"/>
    <w:rsid w:val="00A237BE"/>
    <w:rsid w:val="00A3169E"/>
    <w:rsid w:val="00A4289F"/>
    <w:rsid w:val="00A44FE4"/>
    <w:rsid w:val="00A57998"/>
    <w:rsid w:val="00A85077"/>
    <w:rsid w:val="00AA71AD"/>
    <w:rsid w:val="00AF3524"/>
    <w:rsid w:val="00B01874"/>
    <w:rsid w:val="00B04CEB"/>
    <w:rsid w:val="00B069B6"/>
    <w:rsid w:val="00B103C5"/>
    <w:rsid w:val="00B124DA"/>
    <w:rsid w:val="00B13956"/>
    <w:rsid w:val="00B45EE1"/>
    <w:rsid w:val="00B6608F"/>
    <w:rsid w:val="00B774D0"/>
    <w:rsid w:val="00BC442D"/>
    <w:rsid w:val="00BD6175"/>
    <w:rsid w:val="00BE5549"/>
    <w:rsid w:val="00C052B5"/>
    <w:rsid w:val="00C05886"/>
    <w:rsid w:val="00C17478"/>
    <w:rsid w:val="00C22197"/>
    <w:rsid w:val="00C329BF"/>
    <w:rsid w:val="00C6683B"/>
    <w:rsid w:val="00C81B0B"/>
    <w:rsid w:val="00C82F4D"/>
    <w:rsid w:val="00C93C01"/>
    <w:rsid w:val="00CA4632"/>
    <w:rsid w:val="00CA69B2"/>
    <w:rsid w:val="00CC12F0"/>
    <w:rsid w:val="00CC4700"/>
    <w:rsid w:val="00CD1AA1"/>
    <w:rsid w:val="00CD48BE"/>
    <w:rsid w:val="00CE2C31"/>
    <w:rsid w:val="00CE34C0"/>
    <w:rsid w:val="00D041D5"/>
    <w:rsid w:val="00D209F1"/>
    <w:rsid w:val="00D22C43"/>
    <w:rsid w:val="00D36362"/>
    <w:rsid w:val="00D541BA"/>
    <w:rsid w:val="00D71199"/>
    <w:rsid w:val="00D76480"/>
    <w:rsid w:val="00DA0377"/>
    <w:rsid w:val="00DC0850"/>
    <w:rsid w:val="00DD0AF3"/>
    <w:rsid w:val="00E06289"/>
    <w:rsid w:val="00E504CF"/>
    <w:rsid w:val="00E644DF"/>
    <w:rsid w:val="00E72967"/>
    <w:rsid w:val="00E7450F"/>
    <w:rsid w:val="00EA42FE"/>
    <w:rsid w:val="00F06572"/>
    <w:rsid w:val="00F13CF6"/>
    <w:rsid w:val="00F13E7D"/>
    <w:rsid w:val="00F37982"/>
    <w:rsid w:val="00F447A5"/>
    <w:rsid w:val="00F6266D"/>
    <w:rsid w:val="00F62A7D"/>
    <w:rsid w:val="00F84EFF"/>
    <w:rsid w:val="00FA0BBE"/>
    <w:rsid w:val="00FA5A73"/>
    <w:rsid w:val="00FB020E"/>
    <w:rsid w:val="00FB18D3"/>
    <w:rsid w:val="00FF43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01930"/>
  <w15:chartTrackingRefBased/>
  <w15:docId w15:val="{FD4A6E34-B47F-4E1B-9F23-8FFDD3BEA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644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E644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E644DF"/>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E644DF"/>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E644DF"/>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E644DF"/>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E644DF"/>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E644DF"/>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E644DF"/>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644DF"/>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E644DF"/>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E644DF"/>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E644DF"/>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E644DF"/>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E644DF"/>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E644DF"/>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E644DF"/>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E644DF"/>
    <w:rPr>
      <w:rFonts w:eastAsiaTheme="majorEastAsia" w:cstheme="majorBidi"/>
      <w:color w:val="272727" w:themeColor="text1" w:themeTint="D8"/>
    </w:rPr>
  </w:style>
  <w:style w:type="paragraph" w:styleId="Titel">
    <w:name w:val="Title"/>
    <w:basedOn w:val="Normal"/>
    <w:next w:val="Normal"/>
    <w:link w:val="TitelTegn"/>
    <w:uiPriority w:val="10"/>
    <w:qFormat/>
    <w:rsid w:val="00E644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644DF"/>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E644DF"/>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E644DF"/>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E644DF"/>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E644DF"/>
    <w:rPr>
      <w:i/>
      <w:iCs/>
      <w:color w:val="404040" w:themeColor="text1" w:themeTint="BF"/>
    </w:rPr>
  </w:style>
  <w:style w:type="paragraph" w:styleId="Listeafsnit">
    <w:name w:val="List Paragraph"/>
    <w:basedOn w:val="Normal"/>
    <w:uiPriority w:val="34"/>
    <w:qFormat/>
    <w:rsid w:val="00E644DF"/>
    <w:pPr>
      <w:ind w:left="720"/>
      <w:contextualSpacing/>
    </w:pPr>
  </w:style>
  <w:style w:type="character" w:styleId="Kraftigfremhvning">
    <w:name w:val="Intense Emphasis"/>
    <w:basedOn w:val="Standardskrifttypeiafsnit"/>
    <w:uiPriority w:val="21"/>
    <w:qFormat/>
    <w:rsid w:val="00E644DF"/>
    <w:rPr>
      <w:i/>
      <w:iCs/>
      <w:color w:val="0F4761" w:themeColor="accent1" w:themeShade="BF"/>
    </w:rPr>
  </w:style>
  <w:style w:type="paragraph" w:styleId="Strktcitat">
    <w:name w:val="Intense Quote"/>
    <w:basedOn w:val="Normal"/>
    <w:next w:val="Normal"/>
    <w:link w:val="StrktcitatTegn"/>
    <w:uiPriority w:val="30"/>
    <w:qFormat/>
    <w:rsid w:val="00E644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E644DF"/>
    <w:rPr>
      <w:i/>
      <w:iCs/>
      <w:color w:val="0F4761" w:themeColor="accent1" w:themeShade="BF"/>
    </w:rPr>
  </w:style>
  <w:style w:type="character" w:styleId="Kraftighenvisning">
    <w:name w:val="Intense Reference"/>
    <w:basedOn w:val="Standardskrifttypeiafsnit"/>
    <w:uiPriority w:val="32"/>
    <w:qFormat/>
    <w:rsid w:val="00E644DF"/>
    <w:rPr>
      <w:b/>
      <w:bCs/>
      <w:smallCaps/>
      <w:color w:val="0F4761" w:themeColor="accent1" w:themeShade="BF"/>
      <w:spacing w:val="5"/>
    </w:rPr>
  </w:style>
  <w:style w:type="paragraph" w:styleId="Opstilling-talellerbogst">
    <w:name w:val="List Number"/>
    <w:basedOn w:val="Normal"/>
    <w:uiPriority w:val="99"/>
    <w:unhideWhenUsed/>
    <w:rsid w:val="00E644DF"/>
    <w:pPr>
      <w:numPr>
        <w:numId w:val="2"/>
      </w:numPr>
      <w:contextualSpacing/>
    </w:pPr>
  </w:style>
  <w:style w:type="paragraph" w:styleId="Ingenafstand">
    <w:name w:val="No Spacing"/>
    <w:uiPriority w:val="1"/>
    <w:qFormat/>
    <w:rsid w:val="00A3169E"/>
    <w:pPr>
      <w:spacing w:after="0" w:line="240" w:lineRule="auto"/>
    </w:pPr>
  </w:style>
  <w:style w:type="paragraph" w:styleId="Opstilling-punkttegn">
    <w:name w:val="List Bullet"/>
    <w:basedOn w:val="Normal"/>
    <w:uiPriority w:val="99"/>
    <w:unhideWhenUsed/>
    <w:rsid w:val="0025307F"/>
    <w:pPr>
      <w:numPr>
        <w:numId w:val="16"/>
      </w:numPr>
      <w:contextualSpacing/>
    </w:pPr>
  </w:style>
  <w:style w:type="character" w:styleId="Hyperlink">
    <w:name w:val="Hyperlink"/>
    <w:basedOn w:val="Standardskrifttypeiafsnit"/>
    <w:uiPriority w:val="99"/>
    <w:unhideWhenUsed/>
    <w:rsid w:val="00495773"/>
    <w:rPr>
      <w:color w:val="467886" w:themeColor="hyperlink"/>
      <w:u w:val="single"/>
    </w:rPr>
  </w:style>
  <w:style w:type="character" w:styleId="Ulstomtale">
    <w:name w:val="Unresolved Mention"/>
    <w:basedOn w:val="Standardskrifttypeiafsnit"/>
    <w:uiPriority w:val="99"/>
    <w:semiHidden/>
    <w:unhideWhenUsed/>
    <w:rsid w:val="00495773"/>
    <w:rPr>
      <w:color w:val="605E5C"/>
      <w:shd w:val="clear" w:color="auto" w:fill="E1DFDD"/>
    </w:rPr>
  </w:style>
  <w:style w:type="table" w:styleId="Tabel-Gitter">
    <w:name w:val="Table Grid"/>
    <w:basedOn w:val="Tabel-Normal"/>
    <w:uiPriority w:val="39"/>
    <w:rsid w:val="007F6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BE245-5601-40F4-987B-62BD95BCC5C4}">
  <ds:schemaRefs>
    <ds:schemaRef ds:uri="http://schemas.openxmlformats.org/officeDocument/2006/bibliography"/>
  </ds:schemaRefs>
</ds:datastoreItem>
</file>

<file path=docMetadata/LabelInfo.xml><?xml version="1.0" encoding="utf-8"?>
<clbl:labelList xmlns:clbl="http://schemas.microsoft.com/office/2020/mipLabelMetadata">
  <clbl:label id="{a3927f91-cda1-4696-af89-8c9f1ceffa91}" enabled="0" method="" siteId="{a3927f91-cda1-4696-af89-8c9f1ceffa91}"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215</Words>
  <Characters>6712</Characters>
  <Application>Microsoft Office Word</Application>
  <DocSecurity>4</DocSecurity>
  <Lines>191</Lines>
  <Paragraphs>144</Paragraphs>
  <ScaleCrop>false</ScaleCrop>
  <HeadingPairs>
    <vt:vector size="2" baseType="variant">
      <vt:variant>
        <vt:lpstr>Title</vt:lpstr>
      </vt:variant>
      <vt:variant>
        <vt:i4>1</vt:i4>
      </vt:variant>
    </vt:vector>
  </HeadingPairs>
  <TitlesOfParts>
    <vt:vector size="1" baseType="lpstr">
      <vt:lpstr/>
    </vt:vector>
  </TitlesOfParts>
  <Company>University of Copenhagen</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Ulrikke Bruun</dc:creator>
  <cp:keywords/>
  <dc:description/>
  <cp:lastModifiedBy>Rivera Tine Hagen Hoff-Lund Sørensen</cp:lastModifiedBy>
  <cp:revision>2</cp:revision>
  <dcterms:created xsi:type="dcterms:W3CDTF">2025-12-03T13:59:00Z</dcterms:created>
  <dcterms:modified xsi:type="dcterms:W3CDTF">2025-12-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